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EA9F" w14:textId="12E86D4C" w:rsidR="00D81C33" w:rsidRPr="00773139" w:rsidRDefault="00D81C33" w:rsidP="00D64153">
      <w:pPr>
        <w:ind w:left="2016"/>
        <w:rPr>
          <w:rFonts w:asciiTheme="minorHAnsi" w:hAnsiTheme="minorHAnsi" w:cstheme="minorHAnsi"/>
          <w:b/>
          <w:bCs/>
          <w:color w:val="365F91" w:themeColor="accent1" w:themeShade="BF"/>
          <w:sz w:val="44"/>
          <w:szCs w:val="44"/>
        </w:rPr>
      </w:pPr>
      <w:bookmarkStart w:id="0" w:name="_Hlk103871211"/>
      <w:r w:rsidRPr="00773139">
        <w:rPr>
          <w:noProof/>
          <w:color w:val="365F91" w:themeColor="accent1" w:themeShade="BF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2E4C9BB" wp14:editId="75540391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44030" cy="97663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0" cy="976630"/>
                          <a:chOff x="0" y="-9525"/>
                          <a:chExt cx="6844031" cy="976630"/>
                        </a:xfrm>
                      </wpg:grpSpPr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274"/>
                            <a:ext cx="108458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67401" y="-9525"/>
                            <a:ext cx="976630" cy="976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traight Connector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1152525" y="146049"/>
                            <a:ext cx="0" cy="6572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BBB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8575" y="927099"/>
                            <a:ext cx="67532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BBB59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676A0" id="Group 12" o:spid="_x0000_s1026" style="position:absolute;margin-left:0;margin-top:-3.75pt;width:538.9pt;height:76.9pt;z-index:251716608" coordorigin=",-95" coordsize="68440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&quot;&quot;" style="position:absolute;top:412;width:10845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">
                  <v:imagedata r:id="rId13" o:title=""/>
                </v:shape>
                <v:shape id="Picture 21" o:spid="_x0000_s1028" type="#_x0000_t75" alt="&quot;&quot;" style="position:absolute;left:58674;top:-95;width:9766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">
                  <v:imagedata r:id="rId14" o:title=""/>
                </v:shape>
                <v:line id="Straight Connector 22" o:spid="_x0000_s1029" alt="&quot;&quot;" style="position:absolute;flip:y;visibility:visible;mso-wrap-style:square" from="11525,1460" to="11525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" strokecolor="#9bbb59" strokeweight="1pt"/>
                <v:line id="Straight Connector 23" o:spid="_x0000_s1030" alt="&quot;&quot;" style="position:absolute;visibility:visible;mso-wrap-style:square" from="285,9270" to="67818,9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" strokecolor="#9bbb59" strokeweight="1pt"/>
              </v:group>
            </w:pict>
          </mc:Fallback>
        </mc:AlternateContent>
      </w:r>
      <w:r w:rsidRPr="00773139">
        <w:rPr>
          <w:rFonts w:asciiTheme="minorHAnsi" w:hAnsiTheme="minorHAnsi" w:cstheme="minorHAnsi"/>
          <w:b/>
          <w:bCs/>
          <w:noProof/>
          <w:color w:val="365F91" w:themeColor="accent1" w:themeShade="BF"/>
          <w:sz w:val="44"/>
          <w:szCs w:val="44"/>
        </w:rPr>
        <w:t>INTEREST F</w:t>
      </w:r>
      <w:r w:rsidRPr="00773139">
        <w:rPr>
          <w:rFonts w:asciiTheme="minorHAnsi" w:hAnsiTheme="minorHAnsi" w:cstheme="minorHAnsi"/>
          <w:b/>
          <w:bCs/>
          <w:noProof/>
          <w:color w:val="365F91" w:themeColor="accent1" w:themeShade="BF"/>
          <w:sz w:val="44"/>
          <w:szCs w:val="44"/>
        </w:rPr>
        <w:t>ORM</w:t>
      </w:r>
    </w:p>
    <w:p w14:paraId="0571823A" w14:textId="77777777" w:rsidR="00D81C33" w:rsidRDefault="00D81C33" w:rsidP="00D81C33">
      <w:pPr>
        <w:ind w:left="2016"/>
        <w:rPr>
          <w:rFonts w:asciiTheme="minorHAnsi" w:hAnsiTheme="minorHAnsi"/>
          <w:b/>
          <w:bCs/>
          <w:color w:val="644204"/>
          <w:sz w:val="34"/>
          <w:szCs w:val="34"/>
        </w:rPr>
      </w:pPr>
      <w:r>
        <w:rPr>
          <w:rFonts w:asciiTheme="minorHAnsi" w:hAnsiTheme="minorHAnsi"/>
          <w:b/>
          <w:bCs/>
          <w:color w:val="644204"/>
          <w:sz w:val="34"/>
          <w:szCs w:val="34"/>
        </w:rPr>
        <w:t>Oregon Agricultural Heritage Commission</w:t>
      </w:r>
    </w:p>
    <w:p w14:paraId="28CF9DCF" w14:textId="77777777" w:rsidR="00D81C33" w:rsidRDefault="00D81C33" w:rsidP="00D81C33">
      <w:pPr>
        <w:spacing w:after="600"/>
        <w:ind w:left="2016"/>
        <w:rPr>
          <w:rFonts w:asciiTheme="minorHAnsi" w:hAnsiTheme="minorHAnsi"/>
          <w:bCs/>
          <w:color w:val="644204"/>
          <w:sz w:val="34"/>
          <w:szCs w:val="34"/>
        </w:rPr>
      </w:pPr>
      <w:r>
        <w:rPr>
          <w:rFonts w:ascii="Cambria" w:hAnsi="Cambria"/>
          <w:i/>
          <w:iCs/>
          <w:color w:val="538135"/>
          <w:sz w:val="28"/>
          <w:szCs w:val="28"/>
        </w:rPr>
        <w:t>Oregon Watershed Enhancement Board</w:t>
      </w:r>
    </w:p>
    <w:bookmarkEnd w:id="0"/>
    <w:p w14:paraId="71BBAD80" w14:textId="142F746F" w:rsidR="002C2DEA" w:rsidRDefault="008019AA" w:rsidP="009F2003">
      <w:pPr>
        <w:spacing w:after="240"/>
        <w:jc w:val="both"/>
        <w:rPr>
          <w:sz w:val="22"/>
          <w:szCs w:val="22"/>
        </w:rPr>
      </w:pPr>
      <w:r w:rsidRPr="00EA594D">
        <w:rPr>
          <w:sz w:val="22"/>
          <w:szCs w:val="22"/>
        </w:rPr>
        <w:t>This form is used to obtain general information and qualifications of persons interested in serving on the Oregon Agricultural Heritage Commission</w:t>
      </w:r>
      <w:r w:rsidR="007D3C4B">
        <w:rPr>
          <w:sz w:val="22"/>
          <w:szCs w:val="22"/>
        </w:rPr>
        <w:t xml:space="preserve">. </w:t>
      </w:r>
      <w:r w:rsidR="006F7179" w:rsidRPr="00EA594D">
        <w:rPr>
          <w:sz w:val="22"/>
          <w:szCs w:val="22"/>
        </w:rPr>
        <w:t>This information will be</w:t>
      </w:r>
      <w:r w:rsidR="00B52C27">
        <w:rPr>
          <w:sz w:val="22"/>
          <w:szCs w:val="22"/>
        </w:rPr>
        <w:t xml:space="preserve"> used by the Oregon </w:t>
      </w:r>
      <w:r w:rsidR="00705024">
        <w:rPr>
          <w:sz w:val="22"/>
          <w:szCs w:val="22"/>
        </w:rPr>
        <w:t xml:space="preserve">boards </w:t>
      </w:r>
      <w:r w:rsidR="00B52C27">
        <w:rPr>
          <w:sz w:val="22"/>
          <w:szCs w:val="22"/>
        </w:rPr>
        <w:t>and</w:t>
      </w:r>
      <w:r w:rsidRPr="00EA594D">
        <w:rPr>
          <w:sz w:val="22"/>
          <w:szCs w:val="22"/>
        </w:rPr>
        <w:t xml:space="preserve"> </w:t>
      </w:r>
      <w:r w:rsidR="00705024">
        <w:rPr>
          <w:sz w:val="22"/>
          <w:szCs w:val="22"/>
        </w:rPr>
        <w:t>c</w:t>
      </w:r>
      <w:r w:rsidR="00705024" w:rsidRPr="00EA594D">
        <w:rPr>
          <w:sz w:val="22"/>
          <w:szCs w:val="22"/>
        </w:rPr>
        <w:t xml:space="preserve">ommissions </w:t>
      </w:r>
      <w:r w:rsidR="006F7179" w:rsidRPr="00EA594D">
        <w:rPr>
          <w:sz w:val="22"/>
          <w:szCs w:val="22"/>
        </w:rPr>
        <w:t>that</w:t>
      </w:r>
      <w:r w:rsidRPr="00EA594D">
        <w:rPr>
          <w:sz w:val="22"/>
          <w:szCs w:val="22"/>
        </w:rPr>
        <w:t xml:space="preserve"> recommend </w:t>
      </w:r>
      <w:r w:rsidR="006E19EE">
        <w:rPr>
          <w:sz w:val="22"/>
          <w:szCs w:val="22"/>
        </w:rPr>
        <w:t>applicants</w:t>
      </w:r>
      <w:r w:rsidRPr="00EA594D">
        <w:rPr>
          <w:sz w:val="22"/>
          <w:szCs w:val="22"/>
        </w:rPr>
        <w:t xml:space="preserve"> to the Oregon Watershed Enhancement Board (OWEB), </w:t>
      </w:r>
      <w:r w:rsidR="00EB4651" w:rsidRPr="00EA594D">
        <w:rPr>
          <w:sz w:val="22"/>
          <w:szCs w:val="22"/>
        </w:rPr>
        <w:t>and</w:t>
      </w:r>
      <w:r w:rsidR="006F7179" w:rsidRPr="00EA594D">
        <w:rPr>
          <w:sz w:val="22"/>
          <w:szCs w:val="22"/>
        </w:rPr>
        <w:t xml:space="preserve"> by</w:t>
      </w:r>
      <w:r w:rsidRPr="00EA594D">
        <w:rPr>
          <w:sz w:val="22"/>
          <w:szCs w:val="22"/>
        </w:rPr>
        <w:t xml:space="preserve"> </w:t>
      </w:r>
      <w:r w:rsidR="00705024">
        <w:rPr>
          <w:sz w:val="22"/>
          <w:szCs w:val="22"/>
        </w:rPr>
        <w:t xml:space="preserve">the </w:t>
      </w:r>
      <w:r w:rsidRPr="00EA594D">
        <w:rPr>
          <w:sz w:val="22"/>
          <w:szCs w:val="22"/>
        </w:rPr>
        <w:t xml:space="preserve">OWEB Board, which will appoint </w:t>
      </w:r>
      <w:r w:rsidR="006F7179" w:rsidRPr="00EA594D">
        <w:rPr>
          <w:sz w:val="22"/>
          <w:szCs w:val="22"/>
        </w:rPr>
        <w:t xml:space="preserve">the </w:t>
      </w:r>
      <w:r w:rsidR="00F352FA">
        <w:rPr>
          <w:sz w:val="22"/>
          <w:szCs w:val="22"/>
        </w:rPr>
        <w:t>c</w:t>
      </w:r>
      <w:r w:rsidR="00F352FA" w:rsidRPr="00EA594D">
        <w:rPr>
          <w:sz w:val="22"/>
          <w:szCs w:val="22"/>
        </w:rPr>
        <w:t>ommissioners</w:t>
      </w:r>
      <w:r w:rsidRPr="00EA594D">
        <w:rPr>
          <w:sz w:val="22"/>
          <w:szCs w:val="22"/>
        </w:rPr>
        <w:t>.</w:t>
      </w:r>
    </w:p>
    <w:p w14:paraId="26E387A0" w14:textId="2C9F9751" w:rsidR="002C2DEA" w:rsidRPr="002C2DEA" w:rsidRDefault="002C2DEA" w:rsidP="002C2DEA">
      <w:pPr>
        <w:pStyle w:val="Heading1"/>
        <w:rPr>
          <w:sz w:val="22"/>
          <w:szCs w:val="22"/>
        </w:rPr>
      </w:pPr>
      <w:r w:rsidRPr="00C957D2">
        <w:t>Applicant Information</w:t>
      </w:r>
    </w:p>
    <w:p w14:paraId="01D6CAF6" w14:textId="77777777" w:rsidR="002C2DEA" w:rsidRPr="00C35C1C" w:rsidRDefault="002C2DEA" w:rsidP="00137BE8">
      <w:pPr>
        <w:tabs>
          <w:tab w:val="left" w:pos="1887"/>
        </w:tabs>
        <w:spacing w:after="60"/>
      </w:pPr>
      <w:r w:rsidRPr="00137BE8">
        <w:rPr>
          <w:b/>
        </w:rPr>
        <w:t>Name</w:t>
      </w:r>
      <w:r w:rsidRPr="00C35C1C">
        <w:tab/>
      </w:r>
      <w:r w:rsidRPr="00C35C1C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35C1C">
        <w:instrText xml:space="preserve"> FORMTEXT </w:instrText>
      </w:r>
      <w:r w:rsidRPr="00C35C1C">
        <w:fldChar w:fldCharType="separate"/>
      </w:r>
      <w:r w:rsidRPr="00C35C1C">
        <w:t> </w:t>
      </w:r>
      <w:r w:rsidRPr="00C35C1C">
        <w:t> </w:t>
      </w:r>
      <w:r w:rsidRPr="00C35C1C">
        <w:t> </w:t>
      </w:r>
      <w:r w:rsidRPr="00C35C1C">
        <w:t> </w:t>
      </w:r>
      <w:r w:rsidRPr="00C35C1C">
        <w:t> </w:t>
      </w:r>
      <w:r w:rsidRPr="00C35C1C">
        <w:fldChar w:fldCharType="end"/>
      </w:r>
      <w:bookmarkEnd w:id="1"/>
    </w:p>
    <w:p w14:paraId="2834FDEF" w14:textId="77777777" w:rsidR="002C2DEA" w:rsidRPr="00C35C1C" w:rsidRDefault="002C2DEA" w:rsidP="00137BE8">
      <w:pPr>
        <w:tabs>
          <w:tab w:val="left" w:pos="1887"/>
        </w:tabs>
        <w:spacing w:after="60"/>
      </w:pPr>
      <w:r w:rsidRPr="00137BE8">
        <w:rPr>
          <w:b/>
        </w:rPr>
        <w:t>Affiliation</w:t>
      </w:r>
      <w:r w:rsidRPr="00C35C1C">
        <w:tab/>
      </w:r>
      <w:r w:rsidRPr="00C35C1C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35C1C">
        <w:instrText xml:space="preserve"> FORMTEXT </w:instrText>
      </w:r>
      <w:r w:rsidRPr="00C35C1C">
        <w:fldChar w:fldCharType="separate"/>
      </w:r>
      <w:r w:rsidRPr="00C35C1C">
        <w:t> </w:t>
      </w:r>
      <w:r w:rsidRPr="00C35C1C">
        <w:t> </w:t>
      </w:r>
      <w:r w:rsidRPr="00C35C1C">
        <w:t> </w:t>
      </w:r>
      <w:r w:rsidRPr="00C35C1C">
        <w:t> </w:t>
      </w:r>
      <w:r w:rsidRPr="00C35C1C">
        <w:t> </w:t>
      </w:r>
      <w:r w:rsidRPr="00C35C1C">
        <w:fldChar w:fldCharType="end"/>
      </w:r>
      <w:bookmarkEnd w:id="2"/>
    </w:p>
    <w:p w14:paraId="13FE8701" w14:textId="53D7A820" w:rsidR="002C2DEA" w:rsidRPr="00137BE8" w:rsidRDefault="00CC69D7" w:rsidP="00CC69D7">
      <w:pPr>
        <w:jc w:val="both"/>
        <w:rPr>
          <w:b/>
        </w:rPr>
      </w:pPr>
      <w:r>
        <w:rPr>
          <w:b/>
        </w:rPr>
        <w:t>Occupation</w:t>
      </w:r>
    </w:p>
    <w:p w14:paraId="268DFF4A" w14:textId="7EEBBE5E" w:rsidR="002C2DEA" w:rsidRPr="00C35C1C" w:rsidRDefault="002C2DEA" w:rsidP="00137BE8">
      <w:pPr>
        <w:tabs>
          <w:tab w:val="left" w:pos="1887"/>
        </w:tabs>
        <w:spacing w:after="60"/>
        <w:ind w:left="180"/>
      </w:pPr>
      <w:r w:rsidRPr="00CC69D7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CC69D7">
        <w:rPr>
          <w:sz w:val="20"/>
        </w:rPr>
        <w:instrText xml:space="preserve"> FORMCHECKBOX </w:instrText>
      </w:r>
      <w:r w:rsidR="009B2DB2">
        <w:rPr>
          <w:sz w:val="20"/>
        </w:rPr>
      </w:r>
      <w:r w:rsidR="009B2DB2">
        <w:rPr>
          <w:sz w:val="20"/>
        </w:rPr>
        <w:fldChar w:fldCharType="separate"/>
      </w:r>
      <w:r w:rsidRPr="00CC69D7">
        <w:rPr>
          <w:sz w:val="20"/>
        </w:rPr>
        <w:fldChar w:fldCharType="end"/>
      </w:r>
      <w:bookmarkEnd w:id="3"/>
      <w:r w:rsidRPr="00C35C1C">
        <w:t xml:space="preserve"> Retired</w:t>
      </w:r>
      <w:r w:rsidRPr="00C35C1C">
        <w:tab/>
      </w:r>
      <w:r w:rsidRPr="00C35C1C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4"/>
    </w:p>
    <w:p w14:paraId="30879020" w14:textId="77777777" w:rsidR="002C2DEA" w:rsidRPr="00C35C1C" w:rsidRDefault="002C2DEA" w:rsidP="00137BE8">
      <w:pPr>
        <w:tabs>
          <w:tab w:val="left" w:pos="1887"/>
        </w:tabs>
        <w:spacing w:after="60"/>
      </w:pPr>
      <w:r w:rsidRPr="00137BE8">
        <w:rPr>
          <w:b/>
        </w:rPr>
        <w:t xml:space="preserve">Mailing address </w:t>
      </w:r>
      <w:r w:rsidRPr="00C35C1C">
        <w:tab/>
      </w:r>
      <w:r w:rsidRPr="00C35C1C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5"/>
    </w:p>
    <w:p w14:paraId="5BB0F816" w14:textId="77777777" w:rsidR="002C2DEA" w:rsidRPr="00C35C1C" w:rsidRDefault="002C2DEA" w:rsidP="00137BE8">
      <w:pPr>
        <w:tabs>
          <w:tab w:val="left" w:pos="1887"/>
          <w:tab w:val="left" w:pos="4860"/>
          <w:tab w:val="left" w:pos="5760"/>
          <w:tab w:val="left" w:pos="7380"/>
          <w:tab w:val="left" w:pos="8330"/>
        </w:tabs>
        <w:spacing w:after="60"/>
      </w:pPr>
      <w:r w:rsidRPr="00137BE8">
        <w:rPr>
          <w:b/>
        </w:rPr>
        <w:t>Town/City</w:t>
      </w:r>
      <w:r w:rsidRPr="00C35C1C">
        <w:tab/>
      </w:r>
      <w:r w:rsidRPr="00C35C1C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6"/>
      <w:r w:rsidRPr="00C35C1C">
        <w:tab/>
      </w:r>
      <w:r w:rsidRPr="00137BE8">
        <w:rPr>
          <w:b/>
        </w:rPr>
        <w:t>State</w:t>
      </w:r>
      <w:r w:rsidRPr="00C35C1C">
        <w:tab/>
      </w:r>
      <w:r w:rsidRPr="00C35C1C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7"/>
      <w:r w:rsidRPr="00C35C1C">
        <w:tab/>
      </w:r>
      <w:r w:rsidRPr="00137BE8">
        <w:rPr>
          <w:b/>
        </w:rPr>
        <w:t>Zip Code</w:t>
      </w:r>
      <w:r w:rsidRPr="00C35C1C">
        <w:tab/>
      </w:r>
      <w:r w:rsidRPr="00C35C1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8"/>
    </w:p>
    <w:p w14:paraId="2F2A4361" w14:textId="77777777" w:rsidR="002C2DEA" w:rsidRPr="00C35C1C" w:rsidRDefault="002C2DEA" w:rsidP="00137BE8">
      <w:pPr>
        <w:tabs>
          <w:tab w:val="left" w:pos="1887"/>
          <w:tab w:val="left" w:pos="3510"/>
          <w:tab w:val="left" w:pos="5490"/>
          <w:tab w:val="left" w:pos="6840"/>
          <w:tab w:val="left" w:pos="8190"/>
        </w:tabs>
        <w:spacing w:after="60"/>
      </w:pPr>
      <w:r w:rsidRPr="00137BE8">
        <w:rPr>
          <w:b/>
        </w:rPr>
        <w:t>Phone Number</w:t>
      </w:r>
      <w:r w:rsidRPr="00C35C1C">
        <w:tab/>
      </w:r>
      <w:r w:rsidRPr="00C35C1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9"/>
      <w:r w:rsidRPr="00C35C1C">
        <w:tab/>
      </w:r>
      <w:r w:rsidRPr="00137BE8">
        <w:rPr>
          <w:b/>
        </w:rPr>
        <w:t>Cell or Alternate #</w:t>
      </w:r>
      <w:r w:rsidRPr="00C35C1C">
        <w:tab/>
      </w:r>
      <w:r w:rsidRPr="00C35C1C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10"/>
      <w:r w:rsidRPr="00C35C1C">
        <w:tab/>
      </w:r>
      <w:r w:rsidRPr="00137BE8">
        <w:rPr>
          <w:b/>
        </w:rPr>
        <w:t>Fax Number</w:t>
      </w:r>
      <w:r w:rsidRPr="00C35C1C">
        <w:tab/>
      </w:r>
      <w:r w:rsidRPr="00C35C1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11"/>
    </w:p>
    <w:p w14:paraId="03679C7C" w14:textId="77777777" w:rsidR="002C2DEA" w:rsidRPr="00C35C1C" w:rsidRDefault="002C2DEA" w:rsidP="00137BE8">
      <w:pPr>
        <w:tabs>
          <w:tab w:val="left" w:pos="1887"/>
        </w:tabs>
        <w:spacing w:after="60"/>
      </w:pPr>
      <w:r w:rsidRPr="00137BE8">
        <w:rPr>
          <w:b/>
        </w:rPr>
        <w:t>Email</w:t>
      </w:r>
      <w:r w:rsidRPr="00C35C1C">
        <w:tab/>
      </w:r>
      <w:r w:rsidRPr="00C35C1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C35C1C">
        <w:instrText xml:space="preserve"> FORMTEXT </w:instrText>
      </w:r>
      <w:r w:rsidRPr="00C35C1C">
        <w:fldChar w:fldCharType="separate"/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rPr>
          <w:noProof/>
        </w:rPr>
        <w:t> </w:t>
      </w:r>
      <w:r w:rsidRPr="00C35C1C">
        <w:fldChar w:fldCharType="end"/>
      </w:r>
      <w:bookmarkEnd w:id="12"/>
    </w:p>
    <w:p w14:paraId="38EAF606" w14:textId="1763DE43" w:rsidR="002C2DEA" w:rsidRPr="00137BE8" w:rsidRDefault="002C2DEA" w:rsidP="00CC69D7">
      <w:pPr>
        <w:pBdr>
          <w:bottom w:val="single" w:sz="4" w:space="6" w:color="auto"/>
        </w:pBdr>
        <w:tabs>
          <w:tab w:val="left" w:pos="1887"/>
        </w:tabs>
        <w:spacing w:before="240" w:after="60"/>
        <w:rPr>
          <w:b/>
        </w:rPr>
      </w:pPr>
      <w:r w:rsidRPr="00137BE8">
        <w:rPr>
          <w:b/>
        </w:rPr>
        <w:t>Applicant Signature</w:t>
      </w:r>
      <w:r w:rsidR="00A35819">
        <w:rPr>
          <w:b/>
        </w:rPr>
        <w:t xml:space="preserve"> </w:t>
      </w:r>
      <w:r w:rsidR="00A35819">
        <w:rPr>
          <w:b/>
        </w:rPr>
        <w:tab/>
      </w:r>
    </w:p>
    <w:p w14:paraId="28ED07C4" w14:textId="77777777" w:rsidR="002C2DEA" w:rsidRPr="00C35C1C" w:rsidRDefault="002C2DEA" w:rsidP="006F7179">
      <w:pPr>
        <w:jc w:val="both"/>
      </w:pPr>
      <w:r w:rsidRPr="00C35C1C">
        <w:t>By signing above, you certify that:</w:t>
      </w:r>
    </w:p>
    <w:p w14:paraId="284FBDE6" w14:textId="77777777" w:rsidR="002C2DEA" w:rsidRPr="00C35C1C" w:rsidRDefault="002C2DEA" w:rsidP="00CC69D7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35C1C">
        <w:rPr>
          <w:rFonts w:ascii="Calibri" w:hAnsi="Calibri"/>
          <w:sz w:val="24"/>
          <w:szCs w:val="24"/>
        </w:rPr>
        <w:t xml:space="preserve">All of the information on this form is </w:t>
      </w:r>
      <w:proofErr w:type="gramStart"/>
      <w:r w:rsidRPr="00C35C1C">
        <w:rPr>
          <w:rFonts w:ascii="Calibri" w:hAnsi="Calibri"/>
          <w:sz w:val="24"/>
          <w:szCs w:val="24"/>
        </w:rPr>
        <w:t>true;</w:t>
      </w:r>
      <w:proofErr w:type="gramEnd"/>
    </w:p>
    <w:p w14:paraId="1634F647" w14:textId="77777777" w:rsidR="002C2DEA" w:rsidRPr="00C35C1C" w:rsidRDefault="002C2DEA" w:rsidP="00CC69D7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35C1C">
        <w:rPr>
          <w:rFonts w:ascii="Calibri" w:hAnsi="Calibri"/>
          <w:sz w:val="24"/>
          <w:szCs w:val="24"/>
        </w:rPr>
        <w:t xml:space="preserve">You are a legal citizen of Oregon and the United States of </w:t>
      </w:r>
      <w:proofErr w:type="gramStart"/>
      <w:r w:rsidRPr="00C35C1C">
        <w:rPr>
          <w:rFonts w:ascii="Calibri" w:hAnsi="Calibri"/>
          <w:sz w:val="24"/>
          <w:szCs w:val="24"/>
        </w:rPr>
        <w:t>America;</w:t>
      </w:r>
      <w:proofErr w:type="gramEnd"/>
    </w:p>
    <w:p w14:paraId="08D8AD7B" w14:textId="77777777" w:rsidR="002C2DEA" w:rsidRPr="00C35C1C" w:rsidRDefault="002C2DEA" w:rsidP="00CC69D7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35C1C">
        <w:rPr>
          <w:rFonts w:ascii="Calibri" w:hAnsi="Calibri"/>
          <w:sz w:val="24"/>
          <w:szCs w:val="24"/>
        </w:rPr>
        <w:t xml:space="preserve">You will accept appointment to the Oregon Agricultural Heritage Commission if selected by the OWEB </w:t>
      </w:r>
      <w:proofErr w:type="gramStart"/>
      <w:r w:rsidRPr="00C35C1C">
        <w:rPr>
          <w:rFonts w:ascii="Calibri" w:hAnsi="Calibri"/>
          <w:sz w:val="24"/>
          <w:szCs w:val="24"/>
        </w:rPr>
        <w:t>Board;</w:t>
      </w:r>
      <w:proofErr w:type="gramEnd"/>
    </w:p>
    <w:p w14:paraId="7B83F72F" w14:textId="3CCB9EEB" w:rsidR="002C2DEA" w:rsidRPr="00C35C1C" w:rsidRDefault="002C2DEA" w:rsidP="00CC69D7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35C1C">
        <w:rPr>
          <w:rFonts w:ascii="Calibri" w:hAnsi="Calibri"/>
          <w:sz w:val="24"/>
          <w:szCs w:val="24"/>
        </w:rPr>
        <w:t>You have an email address and are able and willing to check your email on a near-daily basis and conduct some commission business via email; and</w:t>
      </w:r>
    </w:p>
    <w:p w14:paraId="1FB4C5CE" w14:textId="5E113423" w:rsidR="00B52C27" w:rsidRPr="009065A5" w:rsidRDefault="002C2DEA" w:rsidP="00EB3FBB">
      <w:pPr>
        <w:pStyle w:val="ListParagraph"/>
        <w:numPr>
          <w:ilvl w:val="0"/>
          <w:numId w:val="1"/>
        </w:numPr>
        <w:spacing w:after="240" w:line="240" w:lineRule="auto"/>
        <w:ind w:left="180" w:firstLine="180"/>
        <w:rPr>
          <w:rFonts w:ascii="Calibri" w:hAnsi="Calibri"/>
          <w:sz w:val="24"/>
          <w:szCs w:val="24"/>
        </w:rPr>
      </w:pPr>
      <w:r w:rsidRPr="00C35C1C">
        <w:rPr>
          <w:rFonts w:ascii="Calibri" w:hAnsi="Calibri"/>
          <w:sz w:val="24"/>
          <w:szCs w:val="24"/>
        </w:rPr>
        <w:t>You will be able to attend scheduled meetings across the state.</w:t>
      </w:r>
    </w:p>
    <w:p w14:paraId="6DAEC285" w14:textId="77777777" w:rsidR="001167B0" w:rsidRPr="0022146C" w:rsidRDefault="001167B0" w:rsidP="002C2DEA">
      <w:pPr>
        <w:pStyle w:val="Heading1"/>
      </w:pPr>
      <w:r w:rsidRPr="00773139">
        <w:t>Position Sought</w:t>
      </w:r>
    </w:p>
    <w:p w14:paraId="64695AA8" w14:textId="77777777" w:rsidR="001167B0" w:rsidRPr="00B52C27" w:rsidRDefault="001167B0" w:rsidP="00CC69D7">
      <w:pPr>
        <w:spacing w:after="80"/>
        <w:jc w:val="both"/>
        <w:rPr>
          <w:sz w:val="22"/>
          <w:szCs w:val="22"/>
        </w:rPr>
      </w:pPr>
      <w:r w:rsidRPr="00B52C27">
        <w:rPr>
          <w:sz w:val="22"/>
          <w:szCs w:val="22"/>
        </w:rPr>
        <w:t xml:space="preserve">Check the box next to each position </w:t>
      </w:r>
      <w:r>
        <w:rPr>
          <w:sz w:val="22"/>
          <w:szCs w:val="22"/>
        </w:rPr>
        <w:t xml:space="preserve">for which </w:t>
      </w:r>
      <w:r w:rsidRPr="00B52C27">
        <w:rPr>
          <w:sz w:val="22"/>
          <w:szCs w:val="22"/>
        </w:rPr>
        <w:t xml:space="preserve">you are currently applying. </w:t>
      </w:r>
      <w:r>
        <w:rPr>
          <w:sz w:val="22"/>
          <w:szCs w:val="22"/>
        </w:rPr>
        <w:t xml:space="preserve">You may select multiple boxes.  </w:t>
      </w:r>
      <w:r w:rsidRPr="00B52C27">
        <w:rPr>
          <w:sz w:val="22"/>
          <w:szCs w:val="22"/>
        </w:rPr>
        <w:t>This information may be used to contact you for the Rules Advisory Committee or for future vacancies</w:t>
      </w:r>
      <w:r>
        <w:rPr>
          <w:sz w:val="22"/>
          <w:szCs w:val="22"/>
        </w:rPr>
        <w:t xml:space="preserve"> on the commission</w:t>
      </w:r>
      <w:r w:rsidRPr="00B52C27">
        <w:rPr>
          <w:sz w:val="22"/>
          <w:szCs w:val="22"/>
        </w:rPr>
        <w:t>.</w:t>
      </w:r>
    </w:p>
    <w:p w14:paraId="38C7BFEA" w14:textId="78D742BB" w:rsidR="001167B0" w:rsidRPr="00B52C27" w:rsidRDefault="00BF52EC" w:rsidP="001167B0">
      <w:pPr>
        <w:spacing w:after="120"/>
        <w:ind w:left="360" w:hanging="360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2DB2">
        <w:rPr>
          <w:sz w:val="22"/>
          <w:szCs w:val="22"/>
        </w:rPr>
      </w:r>
      <w:r w:rsidR="009B2D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167B0" w:rsidRPr="00B52C27">
        <w:rPr>
          <w:b/>
          <w:sz w:val="22"/>
          <w:szCs w:val="22"/>
        </w:rPr>
        <w:t xml:space="preserve">Farmer or Rancher </w:t>
      </w:r>
      <w:r w:rsidR="001167B0" w:rsidRPr="00C55113">
        <w:rPr>
          <w:sz w:val="22"/>
          <w:szCs w:val="22"/>
        </w:rPr>
        <w:t>(</w:t>
      </w:r>
      <w:r w:rsidR="001167B0" w:rsidRPr="00B52C27">
        <w:rPr>
          <w:sz w:val="22"/>
          <w:szCs w:val="22"/>
        </w:rPr>
        <w:t xml:space="preserve">recommended by the </w:t>
      </w:r>
      <w:r w:rsidR="001167B0">
        <w:rPr>
          <w:sz w:val="22"/>
          <w:szCs w:val="22"/>
        </w:rPr>
        <w:t>State</w:t>
      </w:r>
      <w:r w:rsidR="001167B0" w:rsidRPr="00B52C27">
        <w:rPr>
          <w:sz w:val="22"/>
          <w:szCs w:val="22"/>
        </w:rPr>
        <w:t xml:space="preserve"> Board of Agriculture</w:t>
      </w:r>
      <w:r w:rsidR="001167B0">
        <w:rPr>
          <w:sz w:val="22"/>
          <w:szCs w:val="22"/>
        </w:rPr>
        <w:t>)</w:t>
      </w:r>
    </w:p>
    <w:p w14:paraId="621A4886" w14:textId="1858E4F6" w:rsidR="001167B0" w:rsidRPr="00B52C27" w:rsidRDefault="001167B0" w:rsidP="001167B0">
      <w:pPr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sz w:val="22"/>
          <w:szCs w:val="22"/>
        </w:rPr>
        <w:instrText xml:space="preserve"> FORMCHECKBOX </w:instrText>
      </w:r>
      <w:r w:rsidR="009B2DB2">
        <w:rPr>
          <w:sz w:val="22"/>
          <w:szCs w:val="22"/>
        </w:rPr>
      </w:r>
      <w:r w:rsidR="009B2D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</w:t>
      </w:r>
      <w:r w:rsidRPr="00B52C27">
        <w:rPr>
          <w:b/>
          <w:sz w:val="22"/>
          <w:szCs w:val="22"/>
        </w:rPr>
        <w:t>Fish and Wildlife Habitat</w:t>
      </w:r>
      <w:r w:rsidRPr="00B52C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52C27">
        <w:rPr>
          <w:sz w:val="22"/>
          <w:szCs w:val="22"/>
        </w:rPr>
        <w:t xml:space="preserve">recommended by the </w:t>
      </w:r>
      <w:r>
        <w:rPr>
          <w:sz w:val="22"/>
          <w:szCs w:val="22"/>
        </w:rPr>
        <w:t>State</w:t>
      </w:r>
      <w:r w:rsidRPr="00B52C27">
        <w:rPr>
          <w:sz w:val="22"/>
          <w:szCs w:val="22"/>
        </w:rPr>
        <w:t xml:space="preserve"> Fish and Wildlife Commission</w:t>
      </w:r>
      <w:r>
        <w:rPr>
          <w:sz w:val="22"/>
          <w:szCs w:val="22"/>
        </w:rPr>
        <w:t>)</w:t>
      </w:r>
    </w:p>
    <w:p w14:paraId="255D38B0" w14:textId="43FF1780" w:rsidR="001167B0" w:rsidRPr="00B52C27" w:rsidRDefault="001167B0" w:rsidP="001167B0">
      <w:pPr>
        <w:spacing w:after="120"/>
        <w:ind w:left="360" w:hanging="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noProof/>
          <w:sz w:val="22"/>
          <w:szCs w:val="22"/>
        </w:rPr>
        <w:instrText xml:space="preserve"> FORMCHECKBOX </w:instrText>
      </w:r>
      <w:r w:rsidR="009B2DB2">
        <w:rPr>
          <w:noProof/>
          <w:sz w:val="22"/>
          <w:szCs w:val="22"/>
        </w:rPr>
      </w:r>
      <w:r w:rsidR="009B2DB2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fldChar w:fldCharType="end"/>
      </w:r>
      <w:bookmarkEnd w:id="14"/>
      <w:r>
        <w:rPr>
          <w:noProof/>
          <w:sz w:val="22"/>
          <w:szCs w:val="22"/>
        </w:rPr>
        <w:t xml:space="preserve"> </w:t>
      </w:r>
      <w:r w:rsidRPr="00B52C27">
        <w:rPr>
          <w:b/>
          <w:noProof/>
          <w:sz w:val="22"/>
          <w:szCs w:val="22"/>
        </w:rPr>
        <w:t>Agricultural Water Quality</w:t>
      </w:r>
      <w:r w:rsidRPr="00B52C27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(</w:t>
      </w:r>
      <w:r w:rsidRPr="00B52C27">
        <w:rPr>
          <w:noProof/>
          <w:sz w:val="22"/>
          <w:szCs w:val="22"/>
        </w:rPr>
        <w:t xml:space="preserve">recommended by the </w:t>
      </w:r>
      <w:r>
        <w:rPr>
          <w:noProof/>
          <w:sz w:val="22"/>
          <w:szCs w:val="22"/>
        </w:rPr>
        <w:t>State</w:t>
      </w:r>
      <w:r w:rsidRPr="00B52C27">
        <w:rPr>
          <w:noProof/>
          <w:sz w:val="22"/>
          <w:szCs w:val="22"/>
        </w:rPr>
        <w:t xml:space="preserve"> Board of Agriculture</w:t>
      </w:r>
      <w:r>
        <w:rPr>
          <w:noProof/>
          <w:sz w:val="22"/>
          <w:szCs w:val="22"/>
        </w:rPr>
        <w:t>)</w:t>
      </w:r>
    </w:p>
    <w:p w14:paraId="04548305" w14:textId="527B96C9" w:rsidR="001167B0" w:rsidRPr="00B52C27" w:rsidRDefault="001167B0" w:rsidP="001167B0">
      <w:pPr>
        <w:spacing w:after="120"/>
        <w:ind w:left="360" w:hanging="360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noProof/>
          <w:sz w:val="22"/>
          <w:szCs w:val="22"/>
        </w:rPr>
        <w:instrText xml:space="preserve"> FORMCHECKBOX </w:instrText>
      </w:r>
      <w:r w:rsidR="009B2DB2">
        <w:rPr>
          <w:noProof/>
          <w:sz w:val="22"/>
          <w:szCs w:val="22"/>
        </w:rPr>
      </w:r>
      <w:r w:rsidR="009B2DB2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fldChar w:fldCharType="end"/>
      </w:r>
      <w:bookmarkEnd w:id="15"/>
      <w:r>
        <w:rPr>
          <w:noProof/>
          <w:sz w:val="22"/>
          <w:szCs w:val="22"/>
        </w:rPr>
        <w:t xml:space="preserve"> </w:t>
      </w:r>
      <w:r w:rsidRPr="00B52C27">
        <w:rPr>
          <w:b/>
          <w:noProof/>
          <w:sz w:val="22"/>
          <w:szCs w:val="22"/>
        </w:rPr>
        <w:t>Conservation Easements and Similar Land Transfers</w:t>
      </w:r>
      <w:r w:rsidRPr="00B52C27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(</w:t>
      </w:r>
      <w:r w:rsidRPr="00B52C27">
        <w:rPr>
          <w:noProof/>
          <w:sz w:val="22"/>
          <w:szCs w:val="22"/>
        </w:rPr>
        <w:t>recommended by the Land Conservation and Development Commission</w:t>
      </w:r>
      <w:r>
        <w:rPr>
          <w:noProof/>
          <w:sz w:val="22"/>
          <w:szCs w:val="22"/>
        </w:rPr>
        <w:t>)</w:t>
      </w:r>
    </w:p>
    <w:p w14:paraId="39330A71" w14:textId="153229E9" w:rsidR="001167B0" w:rsidRPr="00B52C27" w:rsidRDefault="001167B0" w:rsidP="001167B0">
      <w:pPr>
        <w:spacing w:after="120"/>
        <w:ind w:left="360" w:hanging="360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noProof/>
          <w:sz w:val="22"/>
          <w:szCs w:val="22"/>
        </w:rPr>
        <w:instrText xml:space="preserve"> FORMCHECKBOX </w:instrText>
      </w:r>
      <w:r w:rsidR="009B2DB2">
        <w:rPr>
          <w:noProof/>
          <w:sz w:val="22"/>
          <w:szCs w:val="22"/>
        </w:rPr>
      </w:r>
      <w:r w:rsidR="009B2DB2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fldChar w:fldCharType="end"/>
      </w:r>
      <w:bookmarkEnd w:id="16"/>
      <w:r w:rsidRPr="00B52C27">
        <w:rPr>
          <w:noProof/>
          <w:sz w:val="22"/>
          <w:szCs w:val="22"/>
        </w:rPr>
        <w:t xml:space="preserve"> </w:t>
      </w:r>
      <w:r w:rsidRPr="00B52C27">
        <w:rPr>
          <w:b/>
          <w:noProof/>
          <w:sz w:val="22"/>
          <w:szCs w:val="22"/>
        </w:rPr>
        <w:t>Indian Tribal Interests</w:t>
      </w:r>
      <w:r w:rsidRPr="00B52C27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(</w:t>
      </w:r>
      <w:r w:rsidRPr="00B52C27">
        <w:rPr>
          <w:noProof/>
          <w:sz w:val="22"/>
          <w:szCs w:val="22"/>
        </w:rPr>
        <w:t xml:space="preserve">selected by </w:t>
      </w:r>
      <w:r>
        <w:rPr>
          <w:noProof/>
          <w:sz w:val="22"/>
          <w:szCs w:val="22"/>
        </w:rPr>
        <w:t xml:space="preserve">the </w:t>
      </w:r>
      <w:r w:rsidRPr="00B52C27">
        <w:rPr>
          <w:noProof/>
          <w:sz w:val="22"/>
          <w:szCs w:val="22"/>
        </w:rPr>
        <w:t>OWEB</w:t>
      </w:r>
      <w:r>
        <w:rPr>
          <w:noProof/>
          <w:sz w:val="22"/>
          <w:szCs w:val="22"/>
        </w:rPr>
        <w:t xml:space="preserve"> Board)</w:t>
      </w:r>
    </w:p>
    <w:p w14:paraId="762470A8" w14:textId="4F95B107" w:rsidR="001167B0" w:rsidRPr="00B52C27" w:rsidRDefault="001167B0" w:rsidP="001167B0">
      <w:pPr>
        <w:spacing w:after="120"/>
        <w:ind w:left="360" w:hanging="36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b/>
          <w:noProof/>
          <w:sz w:val="22"/>
          <w:szCs w:val="22"/>
        </w:rPr>
        <w:instrText xml:space="preserve"> FORMCHECKBOX </w:instrText>
      </w:r>
      <w:r w:rsidR="009B2DB2">
        <w:rPr>
          <w:b/>
          <w:noProof/>
          <w:sz w:val="22"/>
          <w:szCs w:val="22"/>
        </w:rPr>
      </w:r>
      <w:r w:rsidR="009B2DB2">
        <w:rPr>
          <w:b/>
          <w:noProof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fldChar w:fldCharType="end"/>
      </w:r>
      <w:bookmarkEnd w:id="17"/>
      <w:r w:rsidRPr="00B52C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2D48A" wp14:editId="034FD3A7">
                <wp:simplePos x="0" y="0"/>
                <wp:positionH relativeFrom="column">
                  <wp:posOffset>2042160</wp:posOffset>
                </wp:positionH>
                <wp:positionV relativeFrom="paragraph">
                  <wp:posOffset>7543165</wp:posOffset>
                </wp:positionV>
                <wp:extent cx="952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FE61" id="Rectangle 9" o:spid="_x0000_s1026" style="position:absolute;margin-left:160.8pt;margin-top:593.95pt;width:7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" fillcolor="white [3201]" strokecolor="black [3213]" strokeweight="1pt"/>
            </w:pict>
          </mc:Fallback>
        </mc:AlternateContent>
      </w:r>
      <w:r>
        <w:rPr>
          <w:b/>
          <w:noProof/>
          <w:sz w:val="22"/>
          <w:szCs w:val="22"/>
        </w:rPr>
        <w:t xml:space="preserve"> </w:t>
      </w:r>
      <w:r w:rsidRPr="00B52C27">
        <w:rPr>
          <w:b/>
          <w:noProof/>
          <w:sz w:val="22"/>
          <w:szCs w:val="22"/>
        </w:rPr>
        <w:t>Natural Resource Value Interests</w:t>
      </w:r>
      <w:r w:rsidRPr="00B52C27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(</w:t>
      </w:r>
      <w:r w:rsidRPr="00B52C27">
        <w:rPr>
          <w:noProof/>
          <w:sz w:val="22"/>
          <w:szCs w:val="22"/>
        </w:rPr>
        <w:t xml:space="preserve">selected by </w:t>
      </w:r>
      <w:r>
        <w:rPr>
          <w:noProof/>
          <w:sz w:val="22"/>
          <w:szCs w:val="22"/>
        </w:rPr>
        <w:t xml:space="preserve">the </w:t>
      </w:r>
      <w:r w:rsidRPr="00B52C27">
        <w:rPr>
          <w:noProof/>
          <w:sz w:val="22"/>
          <w:szCs w:val="22"/>
        </w:rPr>
        <w:t>OWEB</w:t>
      </w:r>
      <w:r>
        <w:rPr>
          <w:noProof/>
          <w:sz w:val="22"/>
          <w:szCs w:val="22"/>
        </w:rPr>
        <w:t xml:space="preserve"> Board)</w:t>
      </w:r>
    </w:p>
    <w:p w14:paraId="1E4F2C68" w14:textId="77777777" w:rsidR="00D325D6" w:rsidRDefault="00D325D6">
      <w:pPr>
        <w:spacing w:after="200" w:line="276" w:lineRule="auto"/>
        <w:rPr>
          <w:b/>
          <w:color w:val="FFFFFF" w:themeColor="background1"/>
          <w:sz w:val="30"/>
          <w:szCs w:val="30"/>
          <w:shd w:val="clear" w:color="auto" w:fill="365F91" w:themeFill="accent1" w:themeFillShade="BF"/>
        </w:rPr>
      </w:pPr>
      <w:r>
        <w:br w:type="page"/>
      </w:r>
    </w:p>
    <w:p w14:paraId="59B25272" w14:textId="45E932D0" w:rsidR="00EA3106" w:rsidRPr="0022146C" w:rsidRDefault="00EA3106" w:rsidP="002C2DEA">
      <w:pPr>
        <w:pStyle w:val="Heading1"/>
      </w:pPr>
      <w:r w:rsidRPr="0022146C">
        <w:lastRenderedPageBreak/>
        <w:t>Statement Of Interest</w:t>
      </w:r>
    </w:p>
    <w:p w14:paraId="2911C159" w14:textId="3ED913E4" w:rsidR="00EA3106" w:rsidRPr="00C55113" w:rsidRDefault="00EA3106" w:rsidP="00423DD0">
      <w:pPr>
        <w:spacing w:after="120"/>
        <w:jc w:val="both"/>
        <w:rPr>
          <w:rFonts w:cstheme="minorBidi"/>
        </w:rPr>
      </w:pPr>
      <w:r w:rsidRPr="00C55113">
        <w:rPr>
          <w:rFonts w:cstheme="minorBidi"/>
        </w:rPr>
        <w:t xml:space="preserve">Use the space below to explain why you are interested in being a representative on the Oregon Agricultural Heritage Commission and why you </w:t>
      </w:r>
      <w:r w:rsidR="001300A2">
        <w:rPr>
          <w:rFonts w:cstheme="minorBidi"/>
        </w:rPr>
        <w:t>will be</w:t>
      </w:r>
      <w:r w:rsidRPr="00C55113">
        <w:rPr>
          <w:rFonts w:cstheme="minorBidi"/>
        </w:rPr>
        <w:t xml:space="preserve"> a good </w:t>
      </w:r>
      <w:r>
        <w:rPr>
          <w:rFonts w:cstheme="minorBidi"/>
        </w:rPr>
        <w:t>c</w:t>
      </w:r>
      <w:r w:rsidRPr="00C55113">
        <w:rPr>
          <w:rFonts w:cstheme="minorBidi"/>
        </w:rPr>
        <w:t>ommissioner.</w:t>
      </w:r>
    </w:p>
    <w:p w14:paraId="06E1AB04" w14:textId="71D5AF14" w:rsidR="008316B6" w:rsidRDefault="00EA3106" w:rsidP="00EA3106">
      <w:pPr>
        <w:jc w:val="both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rFonts w:cstheme="minorBidi"/>
          <w:sz w:val="22"/>
          <w:szCs w:val="22"/>
        </w:rPr>
        <w:instrText xml:space="preserve"> FORMTEXT </w:instrText>
      </w:r>
      <w:r>
        <w:rPr>
          <w:rFonts w:cstheme="minorBidi"/>
          <w:sz w:val="22"/>
          <w:szCs w:val="22"/>
        </w:rPr>
      </w:r>
      <w:r>
        <w:rPr>
          <w:rFonts w:cstheme="minorBidi"/>
          <w:sz w:val="22"/>
          <w:szCs w:val="22"/>
        </w:rPr>
        <w:fldChar w:fldCharType="separate"/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sz w:val="22"/>
          <w:szCs w:val="22"/>
        </w:rPr>
        <w:fldChar w:fldCharType="end"/>
      </w:r>
      <w:bookmarkEnd w:id="18"/>
    </w:p>
    <w:p w14:paraId="2DAA7D31" w14:textId="77777777" w:rsidR="008316B6" w:rsidRDefault="008316B6">
      <w:pPr>
        <w:spacing w:after="200" w:line="276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br w:type="page"/>
      </w:r>
    </w:p>
    <w:p w14:paraId="1D0577C5" w14:textId="77777777" w:rsidR="00EA3106" w:rsidRPr="0022146C" w:rsidRDefault="00EA3106" w:rsidP="002C2DEA">
      <w:pPr>
        <w:pStyle w:val="Heading1"/>
      </w:pPr>
      <w:r w:rsidRPr="0022146C">
        <w:lastRenderedPageBreak/>
        <w:t>Experience/Involvement</w:t>
      </w:r>
    </w:p>
    <w:p w14:paraId="75D08F9D" w14:textId="77777777" w:rsidR="00EA3106" w:rsidRPr="00C55113" w:rsidRDefault="00EA3106" w:rsidP="00DB53B1">
      <w:pPr>
        <w:spacing w:after="120"/>
        <w:rPr>
          <w:rFonts w:eastAsia="Times New Roman"/>
        </w:rPr>
      </w:pPr>
      <w:r w:rsidRPr="00C55113">
        <w:rPr>
          <w:rFonts w:eastAsia="Times New Roman"/>
        </w:rPr>
        <w:t xml:space="preserve">Please describe any work experience and/or involvement that has provided you with knowledge, skills, or abilities to successfully represent the interests of the position(s) </w:t>
      </w:r>
      <w:r>
        <w:rPr>
          <w:rFonts w:eastAsia="Times New Roman"/>
        </w:rPr>
        <w:t xml:space="preserve">for which </w:t>
      </w:r>
      <w:r w:rsidRPr="00C55113">
        <w:rPr>
          <w:rFonts w:eastAsia="Times New Roman"/>
        </w:rPr>
        <w:t xml:space="preserve">you are applying and </w:t>
      </w:r>
      <w:r>
        <w:rPr>
          <w:rFonts w:eastAsia="Times New Roman"/>
        </w:rPr>
        <w:t xml:space="preserve">to </w:t>
      </w:r>
      <w:r w:rsidRPr="00C55113">
        <w:rPr>
          <w:rFonts w:eastAsia="Times New Roman"/>
        </w:rPr>
        <w:t>fulfil</w:t>
      </w:r>
      <w:r>
        <w:rPr>
          <w:rFonts w:eastAsia="Times New Roman"/>
        </w:rPr>
        <w:t>l</w:t>
      </w:r>
      <w:r w:rsidRPr="00C55113">
        <w:rPr>
          <w:rFonts w:eastAsia="Times New Roman"/>
        </w:rPr>
        <w:t xml:space="preserve"> the duties of a member of the Oregon Agricultural Heritage Commission. Include any previous experience on boards or commissions. </w:t>
      </w:r>
    </w:p>
    <w:p w14:paraId="0C990047" w14:textId="1A6A5CF2" w:rsidR="00EA3106" w:rsidRPr="00EA3106" w:rsidRDefault="00EA3106" w:rsidP="00EA3106">
      <w:pPr>
        <w:spacing w:after="120"/>
        <w:rPr>
          <w:rFonts w:eastAsia="Times New Roman"/>
        </w:rPr>
      </w:pPr>
      <w:r w:rsidRPr="00C55113">
        <w:rPr>
          <w:rFonts w:eastAsia="Times New Roman"/>
        </w:rPr>
        <w:t>You may attach a résumé and/or work history.</w:t>
      </w:r>
    </w:p>
    <w:p w14:paraId="0FAA5B01" w14:textId="244C1841" w:rsidR="008316B6" w:rsidRDefault="00EA3106" w:rsidP="008316B6">
      <w:pPr>
        <w:jc w:val="both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cstheme="minorBidi"/>
          <w:sz w:val="22"/>
          <w:szCs w:val="22"/>
        </w:rPr>
        <w:instrText xml:space="preserve"> FORMTEXT </w:instrText>
      </w:r>
      <w:r>
        <w:rPr>
          <w:rFonts w:cstheme="minorBidi"/>
          <w:sz w:val="22"/>
          <w:szCs w:val="22"/>
        </w:rPr>
      </w:r>
      <w:r>
        <w:rPr>
          <w:rFonts w:cstheme="minorBidi"/>
          <w:sz w:val="22"/>
          <w:szCs w:val="22"/>
        </w:rPr>
        <w:fldChar w:fldCharType="separate"/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sz w:val="22"/>
          <w:szCs w:val="22"/>
        </w:rPr>
        <w:fldChar w:fldCharType="end"/>
      </w:r>
      <w:bookmarkEnd w:id="19"/>
    </w:p>
    <w:p w14:paraId="164B3647" w14:textId="77777777" w:rsidR="008316B6" w:rsidRDefault="008316B6">
      <w:pPr>
        <w:spacing w:after="200" w:line="276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br w:type="page"/>
      </w:r>
    </w:p>
    <w:p w14:paraId="7C2EBACB" w14:textId="77777777" w:rsidR="00EA3106" w:rsidRPr="0022146C" w:rsidRDefault="00EA3106" w:rsidP="002C2DEA">
      <w:pPr>
        <w:pStyle w:val="Heading1"/>
      </w:pPr>
      <w:r w:rsidRPr="0022146C">
        <w:lastRenderedPageBreak/>
        <w:t>Supplemental Question</w:t>
      </w:r>
    </w:p>
    <w:p w14:paraId="3295FC8B" w14:textId="418546D0" w:rsidR="00EA3106" w:rsidRPr="00EA3106" w:rsidRDefault="00EA3106" w:rsidP="00423DD0">
      <w:pPr>
        <w:spacing w:after="120"/>
        <w:rPr>
          <w:rFonts w:eastAsia="Times New Roman"/>
        </w:rPr>
      </w:pPr>
      <w:r w:rsidRPr="00C55113">
        <w:rPr>
          <w:rFonts w:eastAsia="Times New Roman"/>
        </w:rPr>
        <w:t>Describe what you believe to be the main issues facing the future of Oregon agriculture and the fish and wildlife habitat and other natural resources on Oregon’s agricultural lands.</w:t>
      </w:r>
    </w:p>
    <w:p w14:paraId="0D72473C" w14:textId="5E6E1244" w:rsidR="00EA3106" w:rsidRDefault="00EA3106" w:rsidP="008316B6">
      <w:pPr>
        <w:jc w:val="both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cstheme="minorBidi"/>
          <w:sz w:val="22"/>
          <w:szCs w:val="22"/>
        </w:rPr>
        <w:instrText xml:space="preserve"> FORMTEXT </w:instrText>
      </w:r>
      <w:r>
        <w:rPr>
          <w:rFonts w:cstheme="minorBidi"/>
          <w:sz w:val="22"/>
          <w:szCs w:val="22"/>
        </w:rPr>
      </w:r>
      <w:r>
        <w:rPr>
          <w:rFonts w:cstheme="minorBidi"/>
          <w:sz w:val="22"/>
          <w:szCs w:val="22"/>
        </w:rPr>
        <w:fldChar w:fldCharType="separate"/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noProof/>
          <w:sz w:val="22"/>
          <w:szCs w:val="22"/>
        </w:rPr>
        <w:t> </w:t>
      </w:r>
      <w:r>
        <w:rPr>
          <w:rFonts w:cstheme="minorBidi"/>
          <w:sz w:val="22"/>
          <w:szCs w:val="22"/>
        </w:rPr>
        <w:fldChar w:fldCharType="end"/>
      </w:r>
      <w:bookmarkEnd w:id="20"/>
      <w:r>
        <w:rPr>
          <w:rFonts w:cstheme="minorBidi"/>
          <w:sz w:val="22"/>
          <w:szCs w:val="22"/>
        </w:rPr>
        <w:br w:type="page"/>
      </w:r>
    </w:p>
    <w:p w14:paraId="6D016686" w14:textId="77777777" w:rsidR="00EA3106" w:rsidRPr="0048534B" w:rsidRDefault="00EA3106" w:rsidP="002C2DEA">
      <w:pPr>
        <w:pStyle w:val="Heading1"/>
      </w:pPr>
      <w:r w:rsidRPr="0048534B">
        <w:lastRenderedPageBreak/>
        <w:t>References</w:t>
      </w:r>
    </w:p>
    <w:p w14:paraId="69C71611" w14:textId="77777777" w:rsidR="00EA3106" w:rsidRPr="0022146C" w:rsidRDefault="00EA3106" w:rsidP="00761BC9">
      <w:pPr>
        <w:spacing w:after="120"/>
        <w:rPr>
          <w:rFonts w:eastAsia="Times New Roman"/>
        </w:rPr>
      </w:pPr>
      <w:r w:rsidRPr="0022146C">
        <w:rPr>
          <w:rFonts w:eastAsia="Times New Roman"/>
        </w:rPr>
        <w:t xml:space="preserve">Please identify three references that may be contacted </w:t>
      </w:r>
      <w:r>
        <w:rPr>
          <w:rFonts w:eastAsia="Times New Roman"/>
        </w:rPr>
        <w:t>if</w:t>
      </w:r>
      <w:r w:rsidRPr="0022146C">
        <w:rPr>
          <w:rFonts w:eastAsia="Times New Roman"/>
        </w:rPr>
        <w:t xml:space="preserve"> you are selected as a top candidate. Individuals or representatives of associations/organizations are acceptable.</w:t>
      </w:r>
    </w:p>
    <w:p w14:paraId="15A67FE4" w14:textId="77777777" w:rsidR="00EA3106" w:rsidRPr="0022146C" w:rsidRDefault="00EA3106" w:rsidP="00730EC1">
      <w:pPr>
        <w:pBdr>
          <w:bottom w:val="single" w:sz="4" w:space="1" w:color="auto"/>
        </w:pBdr>
        <w:spacing w:after="240"/>
        <w:rPr>
          <w:rFonts w:eastAsia="Times New Roman"/>
        </w:rPr>
      </w:pPr>
      <w:r w:rsidRPr="0022146C">
        <w:rPr>
          <w:rFonts w:eastAsia="Times New Roman"/>
        </w:rPr>
        <w:t>Letters of support from relevant staff, associations, or similar groups are encouraged</w:t>
      </w:r>
      <w:r>
        <w:rPr>
          <w:rFonts w:eastAsia="Times New Roman"/>
        </w:rPr>
        <w:t>; feel free to a</w:t>
      </w:r>
      <w:r w:rsidRPr="0022146C">
        <w:rPr>
          <w:rFonts w:eastAsia="Times New Roman"/>
        </w:rPr>
        <w:t xml:space="preserve">ttach </w:t>
      </w:r>
      <w:r>
        <w:rPr>
          <w:rFonts w:eastAsia="Times New Roman"/>
        </w:rPr>
        <w:t>any such letters</w:t>
      </w:r>
      <w:r w:rsidRPr="0022146C">
        <w:rPr>
          <w:rFonts w:eastAsia="Times New Roman"/>
        </w:rPr>
        <w:t xml:space="preserve"> to your application. </w:t>
      </w:r>
    </w:p>
    <w:p w14:paraId="7AF0F568" w14:textId="77777777" w:rsidR="000F597E" w:rsidRDefault="000F597E" w:rsidP="00A80DCB">
      <w:pPr>
        <w:pStyle w:val="Heading2"/>
        <w:sectPr w:rsidR="000F597E" w:rsidSect="009F2003">
          <w:footerReference w:type="even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850F04" w14:textId="181F118C" w:rsidR="00EA3106" w:rsidRPr="000F597E" w:rsidRDefault="00EA3106" w:rsidP="000F597E">
      <w:pPr>
        <w:pStyle w:val="Heading2"/>
        <w:spacing w:before="0" w:after="60"/>
      </w:pPr>
      <w:r w:rsidRPr="000F597E">
        <w:t xml:space="preserve">Reference #1 </w:t>
      </w:r>
    </w:p>
    <w:p w14:paraId="2AC0DB1C" w14:textId="5D21384E" w:rsidR="00EA3106" w:rsidRPr="000F597E" w:rsidRDefault="00EA3106" w:rsidP="000F597E">
      <w:pPr>
        <w:spacing w:after="60"/>
      </w:pPr>
      <w:r w:rsidRPr="000F597E">
        <w:t>Name</w:t>
      </w:r>
      <w:r w:rsidR="00860DC7" w:rsidRPr="000F597E">
        <w:t xml:space="preserve"> </w:t>
      </w:r>
      <w:r w:rsidRPr="000F597E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1"/>
    </w:p>
    <w:p w14:paraId="4D2AB5E7" w14:textId="050C0858" w:rsidR="00EA3106" w:rsidRPr="000F597E" w:rsidRDefault="00EA3106" w:rsidP="000F597E">
      <w:pPr>
        <w:spacing w:after="60"/>
      </w:pPr>
      <w:r w:rsidRPr="000F597E">
        <w:t>Affiliation (if any)</w:t>
      </w:r>
      <w:r w:rsidR="00860DC7" w:rsidRPr="000F597E">
        <w:t xml:space="preserve"> </w:t>
      </w:r>
      <w:r w:rsidRPr="000F597E"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2"/>
    </w:p>
    <w:p w14:paraId="323AE521" w14:textId="1938E11E" w:rsidR="00EA3106" w:rsidRPr="000F597E" w:rsidRDefault="00EA3106" w:rsidP="000F597E">
      <w:pPr>
        <w:spacing w:after="60"/>
      </w:pPr>
      <w:r w:rsidRPr="000F597E">
        <w:t>Mailing Address</w:t>
      </w:r>
      <w:r w:rsidR="00860DC7" w:rsidRPr="000F597E">
        <w:t xml:space="preserve"> </w:t>
      </w:r>
      <w:r w:rsidRPr="000F597E"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3"/>
    </w:p>
    <w:p w14:paraId="5A50AB7B" w14:textId="2B12CA73" w:rsidR="00EA3106" w:rsidRPr="000F597E" w:rsidRDefault="00EA3106" w:rsidP="000F597E">
      <w:pPr>
        <w:spacing w:after="60"/>
      </w:pPr>
      <w:r w:rsidRPr="000F597E">
        <w:t>City/Town</w:t>
      </w:r>
      <w:r w:rsidR="00860DC7" w:rsidRPr="000F597E">
        <w:t xml:space="preserve"> </w:t>
      </w:r>
      <w:r w:rsidRPr="000F597E"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4"/>
    </w:p>
    <w:p w14:paraId="28727DF4" w14:textId="52076619" w:rsidR="00EA3106" w:rsidRPr="000F597E" w:rsidRDefault="00EA3106" w:rsidP="000F597E">
      <w:pPr>
        <w:spacing w:after="60"/>
      </w:pPr>
      <w:r w:rsidRPr="000F597E">
        <w:t>State</w:t>
      </w:r>
      <w:r w:rsidR="00860DC7" w:rsidRPr="000F597E">
        <w:t xml:space="preserve"> </w:t>
      </w:r>
      <w:r w:rsidRPr="000F597E"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5"/>
    </w:p>
    <w:p w14:paraId="5C43EFA2" w14:textId="5EC4DED4" w:rsidR="00EA3106" w:rsidRPr="000F597E" w:rsidRDefault="00EA3106" w:rsidP="000F597E">
      <w:pPr>
        <w:spacing w:after="60"/>
      </w:pPr>
      <w:r w:rsidRPr="000F597E">
        <w:t>Zip Code</w:t>
      </w:r>
      <w:r w:rsidR="00860DC7" w:rsidRPr="000F597E">
        <w:t xml:space="preserve"> </w:t>
      </w:r>
      <w:r w:rsidRPr="000F597E"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6"/>
    </w:p>
    <w:p w14:paraId="63646806" w14:textId="7D497771" w:rsidR="00EA3106" w:rsidRPr="000F597E" w:rsidRDefault="00EA3106" w:rsidP="000F597E">
      <w:pPr>
        <w:spacing w:after="60"/>
      </w:pPr>
      <w:r w:rsidRPr="000F597E">
        <w:t>Phone Number</w:t>
      </w:r>
      <w:r w:rsidR="00860DC7" w:rsidRPr="000F597E">
        <w:t xml:space="preserve"> </w:t>
      </w:r>
      <w:r w:rsidRPr="000F597E"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7"/>
    </w:p>
    <w:p w14:paraId="23AA8163" w14:textId="5599E725" w:rsidR="00EA3106" w:rsidRPr="000F597E" w:rsidRDefault="00EA3106" w:rsidP="000F597E">
      <w:pPr>
        <w:spacing w:after="60"/>
      </w:pPr>
      <w:r w:rsidRPr="000F597E">
        <w:t>Email</w:t>
      </w:r>
      <w:r w:rsidR="00860DC7" w:rsidRPr="000F597E">
        <w:t xml:space="preserve"> </w:t>
      </w:r>
      <w:r w:rsidRPr="000F597E"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8"/>
    </w:p>
    <w:p w14:paraId="19EC89CD" w14:textId="77777777" w:rsidR="00860DC7" w:rsidRPr="000F597E" w:rsidRDefault="00EA3106" w:rsidP="000F597E">
      <w:pPr>
        <w:pStyle w:val="Heading2"/>
        <w:spacing w:after="60"/>
      </w:pPr>
      <w:r w:rsidRPr="000F597E">
        <w:t>Reference #2</w:t>
      </w:r>
    </w:p>
    <w:p w14:paraId="47DE3B35" w14:textId="0ABCF537" w:rsidR="00EA3106" w:rsidRPr="000F597E" w:rsidRDefault="00EA3106" w:rsidP="000F597E">
      <w:pPr>
        <w:spacing w:after="60"/>
      </w:pPr>
      <w:r w:rsidRPr="000F597E">
        <w:t>Name</w:t>
      </w:r>
      <w:r w:rsidR="00860DC7" w:rsidRPr="000F597E">
        <w:tab/>
      </w:r>
      <w:r w:rsidRPr="000F597E"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29"/>
    </w:p>
    <w:p w14:paraId="0BCB7C65" w14:textId="0F9BBE53" w:rsidR="00EA3106" w:rsidRPr="000F597E" w:rsidRDefault="00EA3106" w:rsidP="000F597E">
      <w:pPr>
        <w:spacing w:after="60"/>
      </w:pPr>
      <w:r w:rsidRPr="000F597E">
        <w:t>Affiliation (if any)</w:t>
      </w:r>
      <w:r w:rsidR="000F597E" w:rsidRPr="000F597E">
        <w:t xml:space="preserve"> </w:t>
      </w:r>
      <w:r w:rsidRPr="000F597E"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0"/>
    </w:p>
    <w:p w14:paraId="17331E12" w14:textId="2B718966" w:rsidR="00EA3106" w:rsidRPr="000F597E" w:rsidRDefault="00EA3106" w:rsidP="000F597E">
      <w:pPr>
        <w:spacing w:after="60"/>
      </w:pPr>
      <w:r w:rsidRPr="000F597E">
        <w:t>Mailing Address</w:t>
      </w:r>
      <w:r w:rsidR="000F597E" w:rsidRPr="000F597E">
        <w:t xml:space="preserve"> </w:t>
      </w:r>
      <w:r w:rsidRPr="000F597E"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1"/>
    </w:p>
    <w:p w14:paraId="12B55D3A" w14:textId="77CB4362" w:rsidR="00EA3106" w:rsidRPr="000F597E" w:rsidRDefault="00EA3106" w:rsidP="000F597E">
      <w:pPr>
        <w:spacing w:after="60"/>
      </w:pPr>
      <w:r w:rsidRPr="000F597E">
        <w:t>City/Town</w:t>
      </w:r>
      <w:r w:rsidR="00860DC7" w:rsidRPr="000F597E">
        <w:t xml:space="preserve"> </w:t>
      </w:r>
      <w:r w:rsidRPr="000F597E"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2"/>
    </w:p>
    <w:p w14:paraId="18DC5961" w14:textId="285D6B63" w:rsidR="00EA3106" w:rsidRPr="000F597E" w:rsidRDefault="00EA3106" w:rsidP="000F597E">
      <w:pPr>
        <w:spacing w:after="60"/>
      </w:pPr>
      <w:r w:rsidRPr="000F597E">
        <w:t>State</w:t>
      </w:r>
      <w:r w:rsidR="00860DC7" w:rsidRPr="000F597E">
        <w:t xml:space="preserve"> </w:t>
      </w:r>
      <w:r w:rsidRPr="000F597E"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3"/>
    </w:p>
    <w:p w14:paraId="180AF266" w14:textId="0A509744" w:rsidR="00EA3106" w:rsidRPr="000F597E" w:rsidRDefault="00EA3106" w:rsidP="000F597E">
      <w:pPr>
        <w:spacing w:after="60"/>
      </w:pPr>
      <w:r w:rsidRPr="000F597E">
        <w:t>Zip Code</w:t>
      </w:r>
      <w:r w:rsidR="00860DC7" w:rsidRPr="000F597E">
        <w:t xml:space="preserve"> </w:t>
      </w:r>
      <w:r w:rsidRPr="000F597E"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4"/>
    </w:p>
    <w:p w14:paraId="1EFB80D2" w14:textId="1CC9D92F" w:rsidR="00EA3106" w:rsidRPr="000F597E" w:rsidRDefault="00EA3106" w:rsidP="000F597E">
      <w:pPr>
        <w:spacing w:after="60"/>
      </w:pPr>
      <w:r w:rsidRPr="000F597E">
        <w:t>Phone Number</w:t>
      </w:r>
      <w:r w:rsidR="00860DC7" w:rsidRPr="000F597E">
        <w:t xml:space="preserve"> </w:t>
      </w:r>
      <w:r w:rsidRPr="000F597E"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5"/>
    </w:p>
    <w:p w14:paraId="555B6868" w14:textId="15914009" w:rsidR="00EA3106" w:rsidRPr="000F597E" w:rsidRDefault="00EA3106" w:rsidP="000F597E">
      <w:pPr>
        <w:spacing w:after="60"/>
      </w:pPr>
      <w:r w:rsidRPr="000F597E">
        <w:t>Email</w:t>
      </w:r>
      <w:r w:rsidR="00860DC7" w:rsidRPr="000F597E">
        <w:t xml:space="preserve"> </w:t>
      </w:r>
      <w:r w:rsidRPr="000F597E"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6"/>
    </w:p>
    <w:p w14:paraId="69C13359" w14:textId="77777777" w:rsidR="000F597E" w:rsidRPr="000F597E" w:rsidRDefault="000F597E" w:rsidP="000F597E">
      <w:pPr>
        <w:pStyle w:val="Heading2"/>
        <w:spacing w:before="0" w:after="60"/>
        <w:sectPr w:rsidR="000F597E" w:rsidRPr="000F597E" w:rsidSect="000F597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F4AF13D" w14:textId="090396EA" w:rsidR="00860DC7" w:rsidRPr="000F597E" w:rsidRDefault="00EA3106" w:rsidP="004B0B80">
      <w:pPr>
        <w:pStyle w:val="Heading2"/>
        <w:spacing w:before="240" w:after="60"/>
      </w:pPr>
      <w:r w:rsidRPr="000F597E">
        <w:t>Reference #3</w:t>
      </w:r>
      <w:r w:rsidR="00860DC7" w:rsidRPr="000F597E">
        <w:t xml:space="preserve"> </w:t>
      </w:r>
    </w:p>
    <w:p w14:paraId="6164A2A1" w14:textId="664A0AC2" w:rsidR="00EA3106" w:rsidRPr="000F597E" w:rsidRDefault="00EA3106" w:rsidP="000F597E">
      <w:pPr>
        <w:spacing w:after="60"/>
      </w:pPr>
      <w:r w:rsidRPr="000F597E">
        <w:t>Name</w:t>
      </w:r>
      <w:r w:rsidR="00860DC7" w:rsidRPr="000F597E">
        <w:t xml:space="preserve"> </w:t>
      </w:r>
      <w:r w:rsidRPr="000F597E"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7"/>
    </w:p>
    <w:p w14:paraId="17F378A9" w14:textId="26717677" w:rsidR="00EA3106" w:rsidRPr="000F597E" w:rsidRDefault="00EA3106" w:rsidP="000F597E">
      <w:pPr>
        <w:spacing w:after="60"/>
      </w:pPr>
      <w:r w:rsidRPr="000F597E">
        <w:t>Affiliation (if any)</w:t>
      </w:r>
      <w:r w:rsidR="00860DC7" w:rsidRPr="000F597E">
        <w:t xml:space="preserve"> </w:t>
      </w:r>
      <w:r w:rsidRPr="000F597E"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8"/>
    </w:p>
    <w:p w14:paraId="37102FBB" w14:textId="7C2CCDB4" w:rsidR="00EA3106" w:rsidRPr="000F597E" w:rsidRDefault="00EA3106" w:rsidP="000F597E">
      <w:pPr>
        <w:spacing w:after="60"/>
      </w:pPr>
      <w:r w:rsidRPr="000F597E">
        <w:t>Mailing Address</w:t>
      </w:r>
      <w:r w:rsidR="00860DC7" w:rsidRPr="000F597E">
        <w:t xml:space="preserve"> </w:t>
      </w:r>
      <w:r w:rsidRPr="000F597E"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39"/>
    </w:p>
    <w:p w14:paraId="4796FDD8" w14:textId="6EB490E9" w:rsidR="00EA3106" w:rsidRPr="000F597E" w:rsidRDefault="00EA3106" w:rsidP="000F597E">
      <w:pPr>
        <w:spacing w:after="60"/>
      </w:pPr>
      <w:r w:rsidRPr="000F597E">
        <w:t>City/Town</w:t>
      </w:r>
      <w:r w:rsidR="00860DC7" w:rsidRPr="000F597E">
        <w:t xml:space="preserve"> </w:t>
      </w:r>
      <w:r w:rsidRPr="000F597E"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40"/>
    </w:p>
    <w:p w14:paraId="24D7DD99" w14:textId="42B9C4C1" w:rsidR="00EA3106" w:rsidRPr="000F597E" w:rsidRDefault="00EA3106" w:rsidP="000F597E">
      <w:pPr>
        <w:spacing w:after="60"/>
      </w:pPr>
      <w:r w:rsidRPr="000F597E">
        <w:t>State</w:t>
      </w:r>
      <w:r w:rsidR="00860DC7" w:rsidRPr="000F597E">
        <w:t xml:space="preserve"> </w:t>
      </w:r>
      <w:r w:rsidRPr="000F597E"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41"/>
    </w:p>
    <w:p w14:paraId="709D26D5" w14:textId="716FFFB7" w:rsidR="00EA3106" w:rsidRPr="000F597E" w:rsidRDefault="00EA3106" w:rsidP="000F597E">
      <w:pPr>
        <w:spacing w:after="60"/>
      </w:pPr>
      <w:r w:rsidRPr="000F597E">
        <w:t>Zip Code</w:t>
      </w:r>
      <w:r w:rsidR="00860DC7" w:rsidRPr="000F597E">
        <w:t xml:space="preserve"> </w:t>
      </w:r>
      <w:r w:rsidRPr="000F597E"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42"/>
    </w:p>
    <w:p w14:paraId="6E884927" w14:textId="79E84021" w:rsidR="00EA3106" w:rsidRPr="000F597E" w:rsidRDefault="00EA3106" w:rsidP="000F597E">
      <w:pPr>
        <w:spacing w:after="60"/>
      </w:pPr>
      <w:r w:rsidRPr="000F597E">
        <w:t>Phone Number</w:t>
      </w:r>
      <w:r w:rsidR="00860DC7" w:rsidRPr="000F597E">
        <w:t xml:space="preserve"> </w:t>
      </w:r>
      <w:r w:rsidRPr="000F597E"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43"/>
    </w:p>
    <w:p w14:paraId="3137B771" w14:textId="1922DD45" w:rsidR="00EA3106" w:rsidRPr="000F597E" w:rsidRDefault="00EA3106" w:rsidP="004E4CE8">
      <w:pPr>
        <w:spacing w:after="60"/>
      </w:pPr>
      <w:r w:rsidRPr="000F597E">
        <w:t>Email</w:t>
      </w:r>
      <w:r w:rsidR="00860DC7" w:rsidRPr="000F597E">
        <w:t xml:space="preserve"> </w:t>
      </w:r>
      <w:r w:rsidRPr="000F597E"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0F597E">
        <w:instrText xml:space="preserve"> FORMTEXT </w:instrText>
      </w:r>
      <w:r w:rsidRPr="000F597E">
        <w:fldChar w:fldCharType="separate"/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rPr>
          <w:noProof/>
        </w:rPr>
        <w:t> </w:t>
      </w:r>
      <w:r w:rsidRPr="000F597E">
        <w:fldChar w:fldCharType="end"/>
      </w:r>
      <w:bookmarkEnd w:id="44"/>
    </w:p>
    <w:p w14:paraId="50DECD1F" w14:textId="26B2F08B" w:rsidR="008B0501" w:rsidRPr="0022146C" w:rsidRDefault="008B0501" w:rsidP="004E4CE8">
      <w:pPr>
        <w:pBdr>
          <w:top w:val="single" w:sz="4" w:space="1" w:color="auto"/>
        </w:pBdr>
        <w:spacing w:before="240" w:after="120"/>
      </w:pPr>
      <w:r w:rsidRPr="0022146C">
        <w:t xml:space="preserve">Please </w:t>
      </w:r>
      <w:r w:rsidR="0022146C">
        <w:t>send your completed application via</w:t>
      </w:r>
      <w:r w:rsidRPr="0022146C">
        <w:t xml:space="preserve"> email to </w:t>
      </w:r>
      <w:hyperlink r:id="rId17" w:history="1">
        <w:r w:rsidR="00EB4651" w:rsidRPr="00ED6261">
          <w:rPr>
            <w:rStyle w:val="Hyperlink"/>
          </w:rPr>
          <w:t>april.mack@oweb.oregon.gov</w:t>
        </w:r>
      </w:hyperlink>
      <w:r w:rsidRPr="0022146C">
        <w:t xml:space="preserve"> or </w:t>
      </w:r>
      <w:r w:rsidR="0022146C">
        <w:t>via mail</w:t>
      </w:r>
      <w:r w:rsidRPr="0022146C">
        <w:t xml:space="preserve"> to: </w:t>
      </w:r>
    </w:p>
    <w:p w14:paraId="78D2CC03" w14:textId="77777777" w:rsidR="008B0501" w:rsidRPr="0022146C" w:rsidRDefault="008B0501" w:rsidP="00761BC9">
      <w:r w:rsidRPr="0022146C">
        <w:t>Oregon Agricultural Heritage Program</w:t>
      </w:r>
    </w:p>
    <w:p w14:paraId="49E978AA" w14:textId="3E89A30E" w:rsidR="008B0501" w:rsidRPr="0022146C" w:rsidRDefault="008B0501" w:rsidP="00761BC9">
      <w:r w:rsidRPr="0022146C">
        <w:t xml:space="preserve">ATTN: </w:t>
      </w:r>
      <w:r w:rsidR="00EB4651">
        <w:t>April Mack</w:t>
      </w:r>
    </w:p>
    <w:p w14:paraId="1CC6E90D" w14:textId="57D0F9FC" w:rsidR="008B0501" w:rsidRPr="0022146C" w:rsidRDefault="008B0501" w:rsidP="00761BC9">
      <w:r w:rsidRPr="0022146C">
        <w:t xml:space="preserve">Oregon Watershed Enhancement </w:t>
      </w:r>
      <w:r w:rsidR="00D50EA8">
        <w:t>Board</w:t>
      </w:r>
    </w:p>
    <w:p w14:paraId="15E762A7" w14:textId="0867BA0D" w:rsidR="008B0501" w:rsidRPr="0022146C" w:rsidRDefault="008B0501" w:rsidP="00761BC9">
      <w:r w:rsidRPr="0022146C">
        <w:t>775 Summer Street NE</w:t>
      </w:r>
      <w:r w:rsidR="00761BC9">
        <w:t xml:space="preserve"> #360</w:t>
      </w:r>
    </w:p>
    <w:p w14:paraId="68C06CB8" w14:textId="77777777" w:rsidR="008B0501" w:rsidRPr="0022146C" w:rsidRDefault="008B0501" w:rsidP="00761BC9">
      <w:pPr>
        <w:spacing w:after="120"/>
      </w:pPr>
      <w:r w:rsidRPr="0022146C">
        <w:t>Salem, Oregon 97301</w:t>
      </w:r>
    </w:p>
    <w:p w14:paraId="5DC89B10" w14:textId="7EE88A40" w:rsidR="00121B16" w:rsidRDefault="008B0501" w:rsidP="00761BC9">
      <w:r w:rsidRPr="0022146C">
        <w:t xml:space="preserve">Applications must be sent via email or post-marked by </w:t>
      </w:r>
      <w:r w:rsidR="002B4F80">
        <w:t>June 30</w:t>
      </w:r>
      <w:r w:rsidR="00B24210">
        <w:t xml:space="preserve">, </w:t>
      </w:r>
      <w:proofErr w:type="gramStart"/>
      <w:r w:rsidR="00B24210">
        <w:t>20</w:t>
      </w:r>
      <w:r w:rsidR="002B4F80">
        <w:t>22</w:t>
      </w:r>
      <w:proofErr w:type="gramEnd"/>
      <w:r w:rsidRPr="0022146C">
        <w:t xml:space="preserve"> in order to be considered for </w:t>
      </w:r>
      <w:r w:rsidR="00F352FA">
        <w:t>a</w:t>
      </w:r>
      <w:r w:rsidRPr="0022146C">
        <w:t xml:space="preserve"> position.</w:t>
      </w:r>
    </w:p>
    <w:p w14:paraId="2B9E4064" w14:textId="77777777" w:rsidR="00A26D75" w:rsidRDefault="00A26D75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11659F22" w14:textId="70F8EB93" w:rsidR="00A26D75" w:rsidRDefault="00A26D75" w:rsidP="00A26D75">
      <w:pPr>
        <w:spacing w:before="240"/>
        <w:ind w:left="2016"/>
        <w:rPr>
          <w:rFonts w:asciiTheme="minorHAnsi" w:hAnsiTheme="minorHAnsi" w:cstheme="minorHAnsi"/>
          <w:b/>
          <w:bCs/>
          <w:color w:val="066894"/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F3DCAC" wp14:editId="7BCE8614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44031" cy="97663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1" cy="976630"/>
                          <a:chOff x="0" y="-50799"/>
                          <a:chExt cx="6844031" cy="976630"/>
                        </a:xfrm>
                      </wpg:grpSpPr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67401" y="-50799"/>
                            <a:ext cx="976630" cy="976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traight Connector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1152525" y="104775"/>
                            <a:ext cx="0" cy="6572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BBB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8575" y="885825"/>
                            <a:ext cx="67532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BBB59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08EA" id="Group 11" o:spid="_x0000_s1026" style="position:absolute;margin-left:0;margin-top:-3.75pt;width:538.9pt;height:76.9pt;z-index:251658240" coordorigin=",-507" coordsize="68440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">
                <v:shape id="Picture 14" o:spid="_x0000_s1027" type="#_x0000_t75" alt="&quot;&quot;" style="position:absolute;width:10845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">
                  <v:imagedata r:id="rId13" o:title=""/>
                </v:shape>
                <v:shape id="Picture 15" o:spid="_x0000_s1028" type="#_x0000_t75" alt="&quot;&quot;" style="position:absolute;left:58674;top:-507;width:9766;height: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">
                  <v:imagedata r:id="rId14" o:title=""/>
                </v:shape>
                <v:line id="Straight Connector 18" o:spid="_x0000_s1029" alt="&quot;&quot;" style="position:absolute;flip:y;visibility:visible;mso-wrap-style:square" from="11525,1047" to="1152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" strokecolor="#9bbb59" strokeweight="1pt"/>
                <v:line id="Straight Connector 19" o:spid="_x0000_s1030" alt="&quot;&quot;" style="position:absolute;visibility:visible;mso-wrap-style:square" from="285,8858" to="67818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" strokecolor="#9bbb59" strokeweight="1pt"/>
              </v:group>
            </w:pict>
          </mc:Fallback>
        </mc:AlternateContent>
      </w:r>
      <w:r w:rsidR="00CB65B7">
        <w:rPr>
          <w:rFonts w:asciiTheme="minorHAnsi" w:hAnsiTheme="minorHAnsi" w:cstheme="minorHAnsi"/>
          <w:b/>
          <w:bCs/>
          <w:noProof/>
          <w:color w:val="066894"/>
          <w:sz w:val="44"/>
          <w:szCs w:val="44"/>
        </w:rPr>
        <w:t xml:space="preserve">PROTECTED </w:t>
      </w:r>
      <w:r w:rsidR="0078659A">
        <w:rPr>
          <w:rFonts w:asciiTheme="minorHAnsi" w:hAnsiTheme="minorHAnsi" w:cstheme="minorHAnsi"/>
          <w:b/>
          <w:bCs/>
          <w:noProof/>
          <w:color w:val="066894"/>
          <w:sz w:val="44"/>
          <w:szCs w:val="44"/>
        </w:rPr>
        <w:t xml:space="preserve">GROUP </w:t>
      </w:r>
      <w:r w:rsidR="00CB65B7">
        <w:rPr>
          <w:rFonts w:asciiTheme="minorHAnsi" w:hAnsiTheme="minorHAnsi" w:cstheme="minorHAnsi"/>
          <w:b/>
          <w:bCs/>
          <w:noProof/>
          <w:color w:val="066894"/>
          <w:sz w:val="44"/>
          <w:szCs w:val="44"/>
        </w:rPr>
        <w:t>STATUS</w:t>
      </w:r>
      <w:r>
        <w:rPr>
          <w:rFonts w:asciiTheme="minorHAnsi" w:hAnsiTheme="minorHAnsi" w:cstheme="minorHAnsi"/>
          <w:b/>
          <w:bCs/>
          <w:noProof/>
          <w:color w:val="066894"/>
          <w:sz w:val="44"/>
          <w:szCs w:val="44"/>
        </w:rPr>
        <w:t xml:space="preserve"> FORM</w:t>
      </w:r>
    </w:p>
    <w:p w14:paraId="02969D5E" w14:textId="55A57EED" w:rsidR="00A26D75" w:rsidRDefault="00CB65B7" w:rsidP="0078659A">
      <w:pPr>
        <w:ind w:left="2016"/>
        <w:rPr>
          <w:rFonts w:asciiTheme="minorHAnsi" w:hAnsiTheme="minorHAnsi"/>
          <w:b/>
          <w:bCs/>
          <w:color w:val="644204"/>
          <w:sz w:val="34"/>
          <w:szCs w:val="34"/>
        </w:rPr>
      </w:pPr>
      <w:r>
        <w:rPr>
          <w:rFonts w:asciiTheme="minorHAnsi" w:hAnsiTheme="minorHAnsi"/>
          <w:b/>
          <w:bCs/>
          <w:color w:val="644204"/>
          <w:sz w:val="34"/>
          <w:szCs w:val="34"/>
        </w:rPr>
        <w:t>Committee / Board Member</w:t>
      </w:r>
    </w:p>
    <w:p w14:paraId="49032895" w14:textId="5FECDEFA" w:rsidR="0078659A" w:rsidRPr="00CB65B7" w:rsidRDefault="0078659A" w:rsidP="003255A6">
      <w:pPr>
        <w:spacing w:after="600"/>
        <w:ind w:left="2016"/>
        <w:rPr>
          <w:rFonts w:asciiTheme="minorHAnsi" w:hAnsiTheme="minorHAnsi"/>
          <w:bCs/>
          <w:color w:val="644204"/>
          <w:sz w:val="34"/>
          <w:szCs w:val="34"/>
        </w:rPr>
      </w:pPr>
      <w:r>
        <w:rPr>
          <w:rFonts w:ascii="Cambria" w:hAnsi="Cambria"/>
          <w:i/>
          <w:iCs/>
          <w:color w:val="538135"/>
          <w:sz w:val="28"/>
          <w:szCs w:val="28"/>
        </w:rPr>
        <w:t>Or</w:t>
      </w:r>
      <w:r>
        <w:rPr>
          <w:rFonts w:ascii="Cambria" w:hAnsi="Cambria"/>
          <w:i/>
          <w:iCs/>
          <w:color w:val="538135"/>
          <w:sz w:val="28"/>
          <w:szCs w:val="28"/>
        </w:rPr>
        <w:t>egon Watershed Enhancement Board</w:t>
      </w:r>
    </w:p>
    <w:p w14:paraId="02DA93C3" w14:textId="34C67A79" w:rsidR="008740F2" w:rsidRPr="0022146C" w:rsidRDefault="008740F2" w:rsidP="00722F16">
      <w:pPr>
        <w:tabs>
          <w:tab w:val="left" w:pos="6480"/>
        </w:tabs>
        <w:spacing w:after="120"/>
      </w:pPr>
      <w:r w:rsidRPr="0022146C">
        <w:t xml:space="preserve">Name </w:t>
      </w:r>
      <w:r w:rsidR="00F43093"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F43093">
        <w:instrText xml:space="preserve"> FORMTEXT </w:instrText>
      </w:r>
      <w:r w:rsidR="00F43093">
        <w:fldChar w:fldCharType="separate"/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F43093">
        <w:fldChar w:fldCharType="end"/>
      </w:r>
      <w:bookmarkEnd w:id="45"/>
      <w:r w:rsidR="00722F16">
        <w:tab/>
      </w:r>
      <w:r w:rsidRPr="0022146C">
        <w:t xml:space="preserve">Date </w:t>
      </w:r>
      <w:r w:rsidR="00F43093"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F43093">
        <w:instrText xml:space="preserve"> FORMTEXT </w:instrText>
      </w:r>
      <w:r w:rsidR="00F43093">
        <w:fldChar w:fldCharType="separate"/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563C08">
        <w:rPr>
          <w:noProof/>
        </w:rPr>
        <w:t> </w:t>
      </w:r>
      <w:r w:rsidR="00F43093">
        <w:fldChar w:fldCharType="end"/>
      </w:r>
      <w:bookmarkEnd w:id="46"/>
    </w:p>
    <w:p w14:paraId="7D8584D1" w14:textId="2C1300FB" w:rsidR="008740F2" w:rsidRPr="0022146C" w:rsidRDefault="008740F2" w:rsidP="00075DA4">
      <w:pPr>
        <w:spacing w:after="120"/>
      </w:pPr>
      <w:r w:rsidRPr="0022146C">
        <w:t xml:space="preserve">Department/Committee Board Name: </w:t>
      </w:r>
      <w:r w:rsidRPr="00075DA4">
        <w:rPr>
          <w:b/>
        </w:rPr>
        <w:t>Oregon Agricultural Heritage Commission</w:t>
      </w:r>
    </w:p>
    <w:p w14:paraId="4EB2D4FE" w14:textId="2F79FF2C" w:rsidR="008740F2" w:rsidRPr="0022146C" w:rsidRDefault="008740F2" w:rsidP="00075DA4">
      <w:pPr>
        <w:spacing w:after="120"/>
      </w:pPr>
      <w:r w:rsidRPr="0022146C">
        <w:t xml:space="preserve">Federal and State laws require the </w:t>
      </w:r>
      <w:r w:rsidR="00C77C99">
        <w:t>Board</w:t>
      </w:r>
      <w:r w:rsidRPr="0022146C">
        <w:t xml:space="preserve"> to make its programs, activities</w:t>
      </w:r>
      <w:r w:rsidR="005B7094">
        <w:t>,</w:t>
      </w:r>
      <w:r w:rsidRPr="0022146C">
        <w:t xml:space="preserve"> and services available to all persons regardless of race, color, national origin, age, disability</w:t>
      </w:r>
      <w:r w:rsidR="00DB53B1">
        <w:t>,</w:t>
      </w:r>
      <w:r w:rsidRPr="0022146C">
        <w:t xml:space="preserve"> and sex</w:t>
      </w:r>
      <w:r w:rsidR="005B7094">
        <w:t xml:space="preserve">.  </w:t>
      </w:r>
      <w:r w:rsidRPr="0022146C">
        <w:t xml:space="preserve">The </w:t>
      </w:r>
      <w:r w:rsidR="00C77C99">
        <w:t>Board</w:t>
      </w:r>
      <w:r w:rsidRPr="0022146C">
        <w:t xml:space="preserve"> is attempting to monitor the selection of and participation by women, minorities, and people with disabilities on its c</w:t>
      </w:r>
      <w:r w:rsidR="00075DA4">
        <w:t>ommittees, advisory groups</w:t>
      </w:r>
      <w:r w:rsidR="00DB53B1">
        <w:t>,</w:t>
      </w:r>
      <w:r w:rsidR="00075DA4">
        <w:t xml:space="preserve"> etc.</w:t>
      </w:r>
    </w:p>
    <w:p w14:paraId="0ABCBD6F" w14:textId="29DA11DC" w:rsidR="00B457B2" w:rsidRPr="0022146C" w:rsidRDefault="008740F2" w:rsidP="00075DA4">
      <w:pPr>
        <w:spacing w:after="240"/>
      </w:pPr>
      <w:r w:rsidRPr="0022146C">
        <w:t xml:space="preserve">The following information will be used for statistical reporting </w:t>
      </w:r>
      <w:proofErr w:type="gramStart"/>
      <w:r w:rsidRPr="0022146C">
        <w:t>only, and</w:t>
      </w:r>
      <w:proofErr w:type="gramEnd"/>
      <w:r w:rsidRPr="0022146C">
        <w:t xml:space="preserve"> is voluntary.</w:t>
      </w:r>
      <w:r w:rsidR="005B7094">
        <w:t xml:space="preserve"> </w:t>
      </w:r>
      <w:r w:rsidR="005B7094" w:rsidRPr="00075DA4">
        <w:rPr>
          <w:b/>
        </w:rPr>
        <w:t>Information obtained will be kept confidential and will be destroyed as soon as the responses on the form are captured numerically.</w:t>
      </w:r>
    </w:p>
    <w:p w14:paraId="40A81A61" w14:textId="5A67B878" w:rsidR="00B457B2" w:rsidRPr="0022146C" w:rsidRDefault="00B457B2" w:rsidP="00075DA4">
      <w:pPr>
        <w:spacing w:after="120"/>
        <w:rPr>
          <w:b/>
        </w:rPr>
      </w:pPr>
      <w:r w:rsidRPr="0022146C">
        <w:rPr>
          <w:b/>
        </w:rPr>
        <w:t>Race/Ethnic Origin:</w:t>
      </w:r>
    </w:p>
    <w:p w14:paraId="39059A43" w14:textId="7AE5E931" w:rsidR="00B457B2" w:rsidRPr="0022146C" w:rsidRDefault="00F43093" w:rsidP="004B2A07">
      <w:pPr>
        <w:tabs>
          <w:tab w:val="left" w:pos="450"/>
        </w:tabs>
        <w:spacing w:after="120"/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"/>
      <w:r>
        <w:rPr>
          <w:b/>
        </w:rPr>
        <w:instrText xml:space="preserve"> FORMCHECKBOX </w:instrText>
      </w:r>
      <w:r w:rsidR="009B2DB2">
        <w:rPr>
          <w:b/>
        </w:rPr>
      </w:r>
      <w:r w:rsidR="009B2DB2">
        <w:rPr>
          <w:b/>
        </w:rPr>
        <w:fldChar w:fldCharType="separate"/>
      </w:r>
      <w:r>
        <w:rPr>
          <w:b/>
        </w:rPr>
        <w:fldChar w:fldCharType="end"/>
      </w:r>
      <w:bookmarkEnd w:id="47"/>
      <w:r w:rsidR="004B2A07">
        <w:rPr>
          <w:b/>
        </w:rPr>
        <w:tab/>
      </w:r>
      <w:r w:rsidR="00B457B2" w:rsidRPr="0022146C">
        <w:t>Black</w:t>
      </w:r>
    </w:p>
    <w:p w14:paraId="5F31333A" w14:textId="2EEA4617" w:rsidR="00B457B2" w:rsidRPr="0022146C" w:rsidRDefault="00F43093" w:rsidP="004B2A07">
      <w:pPr>
        <w:tabs>
          <w:tab w:val="left" w:pos="450"/>
        </w:tabs>
        <w:spacing w:after="1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9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48"/>
      <w:r w:rsidR="00B457B2" w:rsidRPr="0022146C">
        <w:tab/>
        <w:t>Asian or Pacific Islander</w:t>
      </w:r>
    </w:p>
    <w:p w14:paraId="37871556" w14:textId="22B8EACA" w:rsidR="00B457B2" w:rsidRPr="0022146C" w:rsidRDefault="00F43093" w:rsidP="004B2A07">
      <w:pPr>
        <w:tabs>
          <w:tab w:val="left" w:pos="450"/>
        </w:tabs>
        <w:spacing w:after="1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0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49"/>
      <w:r w:rsidR="00B457B2" w:rsidRPr="0022146C">
        <w:tab/>
        <w:t>American Indian or Alaskan Native</w:t>
      </w:r>
    </w:p>
    <w:p w14:paraId="3FB2AABB" w14:textId="28A5544B" w:rsidR="00B457B2" w:rsidRPr="0022146C" w:rsidRDefault="00F43093" w:rsidP="004B2A07">
      <w:pPr>
        <w:tabs>
          <w:tab w:val="left" w:pos="450"/>
        </w:tabs>
        <w:spacing w:after="120"/>
        <w:ind w:left="450" w:hanging="45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1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50"/>
      <w:r w:rsidR="00B457B2" w:rsidRPr="0022146C">
        <w:tab/>
        <w:t>Hispanic (of Mexican, Puerto Rican, Cuban, Central or S</w:t>
      </w:r>
      <w:r w:rsidR="00075DA4">
        <w:t xml:space="preserve">outh American or other Spanish </w:t>
      </w:r>
      <w:r w:rsidR="00B457B2" w:rsidRPr="0022146C">
        <w:t>culture or origin)</w:t>
      </w:r>
    </w:p>
    <w:p w14:paraId="5B697363" w14:textId="303749BE" w:rsidR="00B457B2" w:rsidRPr="0022146C" w:rsidRDefault="00F43093" w:rsidP="004B2A07">
      <w:pPr>
        <w:tabs>
          <w:tab w:val="left" w:pos="450"/>
        </w:tabs>
        <w:spacing w:after="1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2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51"/>
      <w:r w:rsidR="00B457B2" w:rsidRPr="0022146C">
        <w:tab/>
        <w:t>White</w:t>
      </w:r>
    </w:p>
    <w:p w14:paraId="09955C4F" w14:textId="165165FC" w:rsidR="00B457B2" w:rsidRPr="0022146C" w:rsidRDefault="00B457B2" w:rsidP="00CC40EC">
      <w:pPr>
        <w:spacing w:before="240" w:after="120"/>
        <w:rPr>
          <w:b/>
        </w:rPr>
      </w:pPr>
      <w:r w:rsidRPr="0022146C">
        <w:rPr>
          <w:b/>
        </w:rPr>
        <w:t>Mark the following which apply to you:</w:t>
      </w:r>
    </w:p>
    <w:p w14:paraId="06D03DE7" w14:textId="42DB7714" w:rsidR="00B457B2" w:rsidRPr="0022146C" w:rsidRDefault="00F43093" w:rsidP="004B2A07">
      <w:pPr>
        <w:tabs>
          <w:tab w:val="left" w:pos="450"/>
        </w:tabs>
        <w:spacing w:after="120"/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3"/>
      <w:r>
        <w:rPr>
          <w:b/>
        </w:rPr>
        <w:instrText xml:space="preserve"> FORMCHECKBOX </w:instrText>
      </w:r>
      <w:r w:rsidR="009B2DB2">
        <w:rPr>
          <w:b/>
        </w:rPr>
      </w:r>
      <w:r w:rsidR="009B2DB2">
        <w:rPr>
          <w:b/>
        </w:rPr>
        <w:fldChar w:fldCharType="separate"/>
      </w:r>
      <w:r>
        <w:rPr>
          <w:b/>
        </w:rPr>
        <w:fldChar w:fldCharType="end"/>
      </w:r>
      <w:bookmarkEnd w:id="52"/>
      <w:r w:rsidR="00B457B2" w:rsidRPr="0022146C">
        <w:rPr>
          <w:b/>
        </w:rPr>
        <w:tab/>
      </w:r>
      <w:r w:rsidR="00B457B2" w:rsidRPr="0022146C">
        <w:t>Female</w:t>
      </w:r>
      <w:r w:rsidR="00B457B2" w:rsidRPr="0022146C">
        <w:tab/>
        <w:t xml:space="preserve"> </w:t>
      </w:r>
    </w:p>
    <w:p w14:paraId="4FF65EDE" w14:textId="3E806573" w:rsidR="00B457B2" w:rsidRPr="0022146C" w:rsidRDefault="00F43093" w:rsidP="004B2A07">
      <w:pPr>
        <w:tabs>
          <w:tab w:val="left" w:pos="450"/>
        </w:tabs>
        <w:spacing w:after="1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4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53"/>
      <w:r w:rsidR="00B457B2" w:rsidRPr="0022146C">
        <w:tab/>
        <w:t>Male</w:t>
      </w:r>
    </w:p>
    <w:p w14:paraId="03DE303B" w14:textId="089C2E7A" w:rsidR="00B457B2" w:rsidRPr="0022146C" w:rsidRDefault="00F43093" w:rsidP="004B2A07">
      <w:pPr>
        <w:pBdr>
          <w:bottom w:val="single" w:sz="4" w:space="8" w:color="auto"/>
        </w:pBdr>
        <w:tabs>
          <w:tab w:val="left" w:pos="450"/>
        </w:tabs>
        <w:spacing w:after="1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5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54"/>
      <w:r w:rsidR="00B457B2" w:rsidRPr="0022146C">
        <w:tab/>
        <w:t>Disabled</w:t>
      </w:r>
    </w:p>
    <w:p w14:paraId="71C088B6" w14:textId="37FFDF43" w:rsidR="008740F2" w:rsidRPr="0022146C" w:rsidRDefault="00F43093" w:rsidP="004B2A07">
      <w:pPr>
        <w:tabs>
          <w:tab w:val="left" w:pos="450"/>
        </w:tabs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6"/>
      <w:r>
        <w:instrText xml:space="preserve"> FORMCHECKBOX </w:instrText>
      </w:r>
      <w:r w:rsidR="009B2DB2">
        <w:fldChar w:fldCharType="separate"/>
      </w:r>
      <w:r>
        <w:fldChar w:fldCharType="end"/>
      </w:r>
      <w:bookmarkEnd w:id="55"/>
      <w:r w:rsidR="00B457B2" w:rsidRPr="0022146C">
        <w:tab/>
        <w:t>I prefer not to respond to these questions.</w:t>
      </w:r>
    </w:p>
    <w:sectPr w:rsidR="008740F2" w:rsidRPr="0022146C" w:rsidSect="00C948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AAC8" w14:textId="77777777" w:rsidR="009B2DB2" w:rsidRDefault="009B2DB2" w:rsidP="00035CC2">
      <w:r>
        <w:separator/>
      </w:r>
    </w:p>
  </w:endnote>
  <w:endnote w:type="continuationSeparator" w:id="0">
    <w:p w14:paraId="34C8D6C5" w14:textId="77777777" w:rsidR="009B2DB2" w:rsidRDefault="009B2DB2" w:rsidP="0003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BB3" w14:textId="77777777" w:rsidR="00035CC2" w:rsidRDefault="00035CC2" w:rsidP="001205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4DCCD" w14:textId="77777777" w:rsidR="00035CC2" w:rsidRDefault="00035CC2" w:rsidP="00035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03C" w14:textId="77777777" w:rsidR="00035CC2" w:rsidRDefault="00035CC2" w:rsidP="001205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D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D2E20" w14:textId="1E6F6909" w:rsidR="00035CC2" w:rsidRPr="00035CC2" w:rsidRDefault="00035CC2" w:rsidP="00035CC2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OWEB Oregon Agricultural Heritage Commission </w:t>
    </w:r>
    <w:r w:rsidR="00705024">
      <w:rPr>
        <w:sz w:val="18"/>
        <w:szCs w:val="18"/>
      </w:rPr>
      <w:t xml:space="preserve">Application </w:t>
    </w:r>
    <w:r w:rsidR="002B4F80">
      <w:rPr>
        <w:sz w:val="18"/>
        <w:szCs w:val="18"/>
      </w:rPr>
      <w:t>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C83F" w14:textId="77777777" w:rsidR="009B2DB2" w:rsidRDefault="009B2DB2" w:rsidP="00035CC2">
      <w:r>
        <w:separator/>
      </w:r>
    </w:p>
  </w:footnote>
  <w:footnote w:type="continuationSeparator" w:id="0">
    <w:p w14:paraId="155B1485" w14:textId="77777777" w:rsidR="009B2DB2" w:rsidRDefault="009B2DB2" w:rsidP="0003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C0C1D"/>
    <w:multiLevelType w:val="hybridMultilevel"/>
    <w:tmpl w:val="BFF84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64611"/>
    <w:multiLevelType w:val="hybridMultilevel"/>
    <w:tmpl w:val="97F4E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AA"/>
    <w:rsid w:val="00035CC2"/>
    <w:rsid w:val="00075DA4"/>
    <w:rsid w:val="000B1FAE"/>
    <w:rsid w:val="000F597E"/>
    <w:rsid w:val="001167B0"/>
    <w:rsid w:val="00121B16"/>
    <w:rsid w:val="001300A2"/>
    <w:rsid w:val="00137BE8"/>
    <w:rsid w:val="001801EE"/>
    <w:rsid w:val="0022146C"/>
    <w:rsid w:val="00254DD4"/>
    <w:rsid w:val="00264D6E"/>
    <w:rsid w:val="0028544A"/>
    <w:rsid w:val="002A7257"/>
    <w:rsid w:val="002B4F80"/>
    <w:rsid w:val="002C2DEA"/>
    <w:rsid w:val="003007A5"/>
    <w:rsid w:val="003255A6"/>
    <w:rsid w:val="00346796"/>
    <w:rsid w:val="0041399F"/>
    <w:rsid w:val="00423DD0"/>
    <w:rsid w:val="004317E4"/>
    <w:rsid w:val="00437651"/>
    <w:rsid w:val="0048534B"/>
    <w:rsid w:val="004B0B80"/>
    <w:rsid w:val="004B2A07"/>
    <w:rsid w:val="004E4CE8"/>
    <w:rsid w:val="004E607E"/>
    <w:rsid w:val="004F6879"/>
    <w:rsid w:val="00515BDE"/>
    <w:rsid w:val="0055007B"/>
    <w:rsid w:val="00563C08"/>
    <w:rsid w:val="005B7094"/>
    <w:rsid w:val="00621C75"/>
    <w:rsid w:val="006601BA"/>
    <w:rsid w:val="006A21FE"/>
    <w:rsid w:val="006C073C"/>
    <w:rsid w:val="006E19EE"/>
    <w:rsid w:val="006F7179"/>
    <w:rsid w:val="00705024"/>
    <w:rsid w:val="00722F16"/>
    <w:rsid w:val="00730EC1"/>
    <w:rsid w:val="00740014"/>
    <w:rsid w:val="00755265"/>
    <w:rsid w:val="00761BC9"/>
    <w:rsid w:val="007707C0"/>
    <w:rsid w:val="00773139"/>
    <w:rsid w:val="007807FE"/>
    <w:rsid w:val="0078659A"/>
    <w:rsid w:val="007B22EF"/>
    <w:rsid w:val="007D3C4B"/>
    <w:rsid w:val="007E4B83"/>
    <w:rsid w:val="008019AA"/>
    <w:rsid w:val="008316B6"/>
    <w:rsid w:val="00860DC7"/>
    <w:rsid w:val="00873C31"/>
    <w:rsid w:val="008740F2"/>
    <w:rsid w:val="008A23C4"/>
    <w:rsid w:val="008B0501"/>
    <w:rsid w:val="008D4C5D"/>
    <w:rsid w:val="008F5163"/>
    <w:rsid w:val="009065A5"/>
    <w:rsid w:val="00937F74"/>
    <w:rsid w:val="00944E62"/>
    <w:rsid w:val="00960537"/>
    <w:rsid w:val="009834D1"/>
    <w:rsid w:val="009A1777"/>
    <w:rsid w:val="009B2DB2"/>
    <w:rsid w:val="009D759E"/>
    <w:rsid w:val="009F2003"/>
    <w:rsid w:val="00A023F8"/>
    <w:rsid w:val="00A262C3"/>
    <w:rsid w:val="00A26D75"/>
    <w:rsid w:val="00A35819"/>
    <w:rsid w:val="00A37D3A"/>
    <w:rsid w:val="00A51986"/>
    <w:rsid w:val="00A80DCB"/>
    <w:rsid w:val="00AA65C1"/>
    <w:rsid w:val="00B24210"/>
    <w:rsid w:val="00B36C2D"/>
    <w:rsid w:val="00B457B2"/>
    <w:rsid w:val="00B52256"/>
    <w:rsid w:val="00B52C27"/>
    <w:rsid w:val="00BF52EC"/>
    <w:rsid w:val="00C24CDD"/>
    <w:rsid w:val="00C35C1C"/>
    <w:rsid w:val="00C430DD"/>
    <w:rsid w:val="00C46421"/>
    <w:rsid w:val="00C55113"/>
    <w:rsid w:val="00C7527B"/>
    <w:rsid w:val="00C77C99"/>
    <w:rsid w:val="00C948EE"/>
    <w:rsid w:val="00C957D2"/>
    <w:rsid w:val="00CA5A9D"/>
    <w:rsid w:val="00CB65B7"/>
    <w:rsid w:val="00CC40EC"/>
    <w:rsid w:val="00CC69D7"/>
    <w:rsid w:val="00D241F3"/>
    <w:rsid w:val="00D325D6"/>
    <w:rsid w:val="00D50EA8"/>
    <w:rsid w:val="00D64153"/>
    <w:rsid w:val="00D72338"/>
    <w:rsid w:val="00D81C33"/>
    <w:rsid w:val="00D82686"/>
    <w:rsid w:val="00DA2BFD"/>
    <w:rsid w:val="00DB53B1"/>
    <w:rsid w:val="00E56A38"/>
    <w:rsid w:val="00EA2D76"/>
    <w:rsid w:val="00EA3106"/>
    <w:rsid w:val="00EA594D"/>
    <w:rsid w:val="00EB3FBB"/>
    <w:rsid w:val="00EB4651"/>
    <w:rsid w:val="00EE2D99"/>
    <w:rsid w:val="00F23256"/>
    <w:rsid w:val="00F352FA"/>
    <w:rsid w:val="00F43093"/>
    <w:rsid w:val="00F66705"/>
    <w:rsid w:val="00F90BFE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5D80"/>
  <w15:docId w15:val="{B588B439-EDA6-49EA-9BBC-CA95D95B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3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139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365F91" w:themeFill="accent1" w:themeFillShade="BF"/>
      <w:outlineLvl w:val="0"/>
    </w:pPr>
    <w:rPr>
      <w:b/>
      <w:color w:val="FFFFFF" w:themeColor="background1"/>
      <w:sz w:val="30"/>
      <w:szCs w:val="30"/>
      <w:shd w:val="clear" w:color="auto" w:fill="365F91" w:themeFill="accent1" w:themeFill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DCB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F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5CC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5CC2"/>
  </w:style>
  <w:style w:type="paragraph" w:styleId="Footer">
    <w:name w:val="footer"/>
    <w:basedOn w:val="Normal"/>
    <w:link w:val="FooterChar"/>
    <w:uiPriority w:val="99"/>
    <w:unhideWhenUsed/>
    <w:rsid w:val="00035CC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5CC2"/>
  </w:style>
  <w:style w:type="character" w:styleId="PageNumber">
    <w:name w:val="page number"/>
    <w:basedOn w:val="DefaultParagraphFont"/>
    <w:uiPriority w:val="99"/>
    <w:semiHidden/>
    <w:unhideWhenUsed/>
    <w:rsid w:val="00035CC2"/>
  </w:style>
  <w:style w:type="character" w:styleId="Hyperlink">
    <w:name w:val="Hyperlink"/>
    <w:basedOn w:val="DefaultParagraphFont"/>
    <w:uiPriority w:val="99"/>
    <w:unhideWhenUsed/>
    <w:rsid w:val="008B05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D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DE"/>
    <w:rPr>
      <w:rFonts w:ascii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B16"/>
    <w:pPr>
      <w:spacing w:before="24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1B16"/>
    <w:rPr>
      <w:rFonts w:ascii="Calibri" w:hAnsi="Calibri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B16"/>
    <w:pPr>
      <w:spacing w:after="360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B16"/>
    <w:rPr>
      <w:rFonts w:ascii="Calibri" w:hAnsi="Calibri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3139"/>
    <w:rPr>
      <w:b/>
      <w:color w:val="FFFFFF" w:themeColor="background1"/>
      <w:sz w:val="30"/>
      <w:szCs w:val="30"/>
      <w:shd w:val="clear" w:color="auto" w:fill="365F91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A80DCB"/>
    <w:rPr>
      <w:rFonts w:asciiTheme="minorHAnsi" w:eastAsiaTheme="majorEastAsia" w:hAnsiTheme="min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B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pril.mack@oweb.oregon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9A7FACBBB884E9194EA977E7DD021" ma:contentTypeVersion="18" ma:contentTypeDescription="Create a new document." ma:contentTypeScope="" ma:versionID="7d541734015dc2dc023a7eeda90c0812">
  <xsd:schema xmlns:xsd="http://www.w3.org/2001/XMLSchema" xmlns:xs="http://www.w3.org/2001/XMLSchema" xmlns:p="http://schemas.microsoft.com/office/2006/metadata/properties" xmlns:ns1="http://schemas.microsoft.com/sharepoint/v3" xmlns:ns2="6cc45ab6-e252-4607-b8c4-f1d9952a92ea" xmlns:ns3="62941eb5-720a-4d79-a30c-575d77e0e6e3" targetNamespace="http://schemas.microsoft.com/office/2006/metadata/properties" ma:root="true" ma:fieldsID="20b96d8d918e35ac8a9d0c43dde5262b" ns1:_="" ns2:_="" ns3:_="">
    <xsd:import namespace="http://schemas.microsoft.com/sharepoint/v3"/>
    <xsd:import namespace="6cc45ab6-e252-4607-b8c4-f1d9952a92ea"/>
    <xsd:import namespace="62941eb5-720a-4d79-a30c-575d77e0e6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_x0020_Category" minOccurs="0"/>
                <xsd:element ref="ns2:Year" minOccurs="0"/>
                <xsd:element ref="ns2:Sort_x0020_Order" minOccurs="0"/>
                <xsd:element ref="ns3:Grant_x0020_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45ab6-e252-4607-b8c4-f1d9952a92ea" elementFormDefault="qualified">
    <xsd:import namespace="http://schemas.microsoft.com/office/2006/documentManagement/types"/>
    <xsd:import namespace="http://schemas.microsoft.com/office/infopath/2007/PartnerControls"/>
    <xsd:element name="Tags" ma:index="10" nillable="true" ma:displayName="Tags" ma:description="Type as many tags as apply with spaces between. restoration, TA, acquisition, etc. (applicable grant program area/s) board, policy, agency (for oweb budget, kpms, etc.)" ma:internalName="Tags" ma:readOnly="false">
      <xsd:simpleType>
        <xsd:restriction base="dms:Text">
          <xsd:maxLength value="255"/>
        </xsd:restriction>
      </xsd:simpleType>
    </xsd:element>
    <xsd:element name="Doc_x0020_Category" ma:index="11" nillable="true" ma:displayName="Document Category" ma:format="Dropdown" ma:internalName="Doc_x0020_Category" ma:readOnly="false">
      <xsd:simpleType>
        <xsd:restriction base="dms:Choice">
          <xsd:enumeration value="Agenda"/>
          <xsd:enumeration value="Board Action"/>
          <xsd:enumeration value="Contact"/>
          <xsd:enumeration value="Director's Update"/>
          <xsd:enumeration value="eBook"/>
          <xsd:enumeration value="embed"/>
          <xsd:enumeration value="Guidance"/>
          <xsd:enumeration value="Map"/>
          <xsd:enumeration value="Minutes"/>
          <xsd:enumeration value="Presentation"/>
          <xsd:enumeration value="Press Release"/>
          <xsd:enumeration value="Policy"/>
          <xsd:enumeration value="Priorities"/>
          <xsd:enumeration value="Publication"/>
          <xsd:enumeration value="Report"/>
          <xsd:enumeration value="Staff Report"/>
          <xsd:enumeration value="Subcommittee Update"/>
          <xsd:enumeration value="Template"/>
          <xsd:enumeration value="Other"/>
        </xsd:restriction>
      </xsd:simpleType>
    </xsd:element>
    <xsd:element name="Year" ma:index="12" nillable="true" ma:displayName="Year" ma:default="2020" ma:description="Year document was created or last modified (not uploaded)." ma:format="Dropdown" ma:internalName="Year0" ma:readOnly="false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</xsd:restriction>
          </xsd:simpleType>
        </xsd:union>
      </xsd:simpleType>
    </xsd:element>
    <xsd:element name="Sort_x0020_Order" ma:index="13" nillable="true" ma:displayName="Sort Order" ma:decimals="0" ma:internalName="Sort_x0020_Order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4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c45ab6-e252-4607-b8c4-f1d9952a92ea">2022</Year>
    <Sort_x0020_Order xmlns="6cc45ab6-e252-4607-b8c4-f1d9952a92ea" xsi:nil="true"/>
    <Doc_x0020_Category xmlns="6cc45ab6-e252-4607-b8c4-f1d9952a92ea">Other</Doc_x0020_Category>
    <Grant_x0020_Program xmlns="62941eb5-720a-4d79-a30c-575d77e0e6e3">OAHC</Grant_x0020_Program>
    <Tags xmlns="6cc45ab6-e252-4607-b8c4-f1d9952a92ea">document</Tag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6984C6-725E-48B1-9494-1E6E9E80E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40FA6-9589-4C10-B9D8-9C170A2E1C7B}"/>
</file>

<file path=customXml/itemProps3.xml><?xml version="1.0" encoding="utf-8"?>
<ds:datastoreItem xmlns:ds="http://schemas.openxmlformats.org/officeDocument/2006/customXml" ds:itemID="{939F5B69-87CE-4A04-820C-0A9BAAFB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DE063-61E3-40E0-A0A6-29665451BA9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90</Words>
  <Characters>4869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Agricultural Heritage Commission Application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Agricultural Heritage Commission Application</dc:title>
  <dc:creator>NELLIE</dc:creator>
  <cp:keywords/>
  <cp:lastModifiedBy>REPPLINGER Linda * OWEB</cp:lastModifiedBy>
  <cp:revision>19</cp:revision>
  <cp:lastPrinted>2017-09-17T00:58:00Z</cp:lastPrinted>
  <dcterms:created xsi:type="dcterms:W3CDTF">2022-05-20T21:00:00Z</dcterms:created>
  <dcterms:modified xsi:type="dcterms:W3CDTF">2022-05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9A7FACBBB884E9194EA977E7DD021</vt:lpwstr>
  </property>
</Properties>
</file>